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10" w:rsidRPr="00440B25" w:rsidRDefault="001B7810" w:rsidP="001B7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B25">
        <w:rPr>
          <w:rFonts w:ascii="Times New Roman" w:hAnsi="Times New Roman"/>
          <w:b/>
          <w:sz w:val="24"/>
          <w:szCs w:val="24"/>
        </w:rPr>
        <w:t>Информация о специалистах, предоставляющих услуги людям с РАС и другими</w:t>
      </w:r>
    </w:p>
    <w:p w:rsidR="001B7810" w:rsidRPr="00440B25" w:rsidRDefault="001B7810" w:rsidP="001B7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B25">
        <w:rPr>
          <w:rFonts w:ascii="Times New Roman" w:hAnsi="Times New Roman"/>
          <w:b/>
          <w:sz w:val="24"/>
          <w:szCs w:val="24"/>
        </w:rPr>
        <w:t xml:space="preserve"> ментальными нарушениями, в</w:t>
      </w:r>
      <w:r w:rsidR="00440B25" w:rsidRPr="00440B25">
        <w:rPr>
          <w:rFonts w:ascii="Times New Roman" w:hAnsi="Times New Roman"/>
          <w:b/>
          <w:sz w:val="24"/>
          <w:szCs w:val="24"/>
        </w:rPr>
        <w:t xml:space="preserve"> муниципальном образовании Березовский район</w:t>
      </w:r>
    </w:p>
    <w:p w:rsidR="001B7810" w:rsidRPr="0083782B" w:rsidRDefault="001B7810" w:rsidP="001B78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1778"/>
        <w:gridCol w:w="2410"/>
        <w:gridCol w:w="1656"/>
        <w:gridCol w:w="2693"/>
        <w:gridCol w:w="5322"/>
      </w:tblGrid>
      <w:tr w:rsidR="00C27B7E" w:rsidRPr="0083782B" w:rsidTr="00FD4799">
        <w:tc>
          <w:tcPr>
            <w:tcW w:w="598" w:type="dxa"/>
          </w:tcPr>
          <w:p w:rsidR="001B7810" w:rsidRPr="0083782B" w:rsidRDefault="001B7810" w:rsidP="00E23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82B">
              <w:rPr>
                <w:rFonts w:ascii="Times New Roman" w:hAnsi="Times New Roman"/>
              </w:rPr>
              <w:t>№ п/п</w:t>
            </w:r>
          </w:p>
        </w:tc>
        <w:tc>
          <w:tcPr>
            <w:tcW w:w="1778" w:type="dxa"/>
          </w:tcPr>
          <w:p w:rsidR="001B7810" w:rsidRPr="0083782B" w:rsidRDefault="001B7810" w:rsidP="00E23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82B">
              <w:rPr>
                <w:rFonts w:ascii="Times New Roman" w:hAnsi="Times New Roman"/>
              </w:rPr>
              <w:t>Должность специалиста, квалификационная категория</w:t>
            </w:r>
          </w:p>
        </w:tc>
        <w:tc>
          <w:tcPr>
            <w:tcW w:w="2410" w:type="dxa"/>
          </w:tcPr>
          <w:p w:rsidR="001B7810" w:rsidRPr="0083782B" w:rsidRDefault="001B7810" w:rsidP="00E23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82B">
              <w:rPr>
                <w:rFonts w:ascii="Times New Roman" w:hAnsi="Times New Roman"/>
              </w:rPr>
              <w:t>Ф.И.О. специалиста</w:t>
            </w:r>
          </w:p>
        </w:tc>
        <w:tc>
          <w:tcPr>
            <w:tcW w:w="1656" w:type="dxa"/>
          </w:tcPr>
          <w:p w:rsidR="001B7810" w:rsidRPr="0083782B" w:rsidRDefault="001B7810" w:rsidP="00E23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82B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2693" w:type="dxa"/>
          </w:tcPr>
          <w:p w:rsidR="001B7810" w:rsidRPr="0083782B" w:rsidRDefault="001B7810" w:rsidP="00E23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82B">
              <w:rPr>
                <w:rFonts w:ascii="Times New Roman" w:hAnsi="Times New Roman"/>
              </w:rPr>
              <w:t>Название учреждения, адрес учреждения</w:t>
            </w:r>
          </w:p>
        </w:tc>
        <w:tc>
          <w:tcPr>
            <w:tcW w:w="5322" w:type="dxa"/>
          </w:tcPr>
          <w:p w:rsidR="001B7810" w:rsidRPr="0083782B" w:rsidRDefault="001B7810" w:rsidP="00E23E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82B">
              <w:rPr>
                <w:rFonts w:ascii="Times New Roman" w:hAnsi="Times New Roman"/>
              </w:rPr>
              <w:t>Используемые авторские, внедренные инновационные технологии, методики программы</w:t>
            </w:r>
          </w:p>
        </w:tc>
      </w:tr>
      <w:tr w:rsidR="0083782B" w:rsidRPr="0083782B" w:rsidTr="00FD4799">
        <w:tc>
          <w:tcPr>
            <w:tcW w:w="14457" w:type="dxa"/>
            <w:gridSpan w:val="6"/>
          </w:tcPr>
          <w:p w:rsidR="0083782B" w:rsidRPr="00B226F3" w:rsidRDefault="0083782B" w:rsidP="0083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6F3">
              <w:rPr>
                <w:rFonts w:ascii="Times New Roman" w:hAnsi="Times New Roman"/>
                <w:b/>
                <w:sz w:val="24"/>
                <w:szCs w:val="24"/>
              </w:rPr>
              <w:t>Социальная защита</w:t>
            </w:r>
          </w:p>
        </w:tc>
      </w:tr>
      <w:tr w:rsidR="0039387A" w:rsidRPr="00425AF5" w:rsidTr="00FD4799">
        <w:trPr>
          <w:trHeight w:val="2638"/>
        </w:trPr>
        <w:tc>
          <w:tcPr>
            <w:tcW w:w="598" w:type="dxa"/>
          </w:tcPr>
          <w:p w:rsidR="00692538" w:rsidRPr="00425AF5" w:rsidRDefault="00EA22DE" w:rsidP="00EA22DE">
            <w:pPr>
              <w:ind w:left="360" w:hanging="218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1</w:t>
            </w:r>
          </w:p>
        </w:tc>
        <w:tc>
          <w:tcPr>
            <w:tcW w:w="1778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Логопед отделения реабилитации детей и подростков с ограниченными возможностями</w:t>
            </w:r>
          </w:p>
        </w:tc>
        <w:tc>
          <w:tcPr>
            <w:tcW w:w="2410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Епишов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Валерия Владимировна</w:t>
            </w:r>
          </w:p>
        </w:tc>
        <w:tc>
          <w:tcPr>
            <w:tcW w:w="1656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3-25-06</w:t>
            </w:r>
          </w:p>
        </w:tc>
        <w:tc>
          <w:tcPr>
            <w:tcW w:w="2693" w:type="dxa"/>
            <w:vMerge w:val="restart"/>
          </w:tcPr>
          <w:p w:rsidR="00692538" w:rsidRPr="00425AF5" w:rsidRDefault="00692538" w:rsidP="00E3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25AF5">
              <w:rPr>
                <w:rFonts w:ascii="Times New Roman" w:eastAsia="Times New Roman" w:hAnsi="Times New Roman"/>
                <w:bCs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</w:p>
          <w:p w:rsidR="00692538" w:rsidRPr="00425AF5" w:rsidRDefault="00692538" w:rsidP="00E3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425AF5">
              <w:rPr>
                <w:rFonts w:ascii="Times New Roman" w:eastAsia="Times New Roman" w:hAnsi="Times New Roman"/>
                <w:bCs/>
              </w:rPr>
              <w:t>пгт</w:t>
            </w:r>
            <w:proofErr w:type="spellEnd"/>
            <w:r w:rsidRPr="00425AF5">
              <w:rPr>
                <w:rFonts w:ascii="Times New Roman" w:eastAsia="Times New Roman" w:hAnsi="Times New Roman"/>
                <w:bCs/>
              </w:rPr>
              <w:t xml:space="preserve"> Березово</w:t>
            </w:r>
          </w:p>
          <w:p w:rsidR="00692538" w:rsidRPr="00425AF5" w:rsidRDefault="00692538" w:rsidP="00E3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25AF5">
              <w:rPr>
                <w:rFonts w:ascii="Times New Roman" w:eastAsia="Times New Roman" w:hAnsi="Times New Roman"/>
                <w:bCs/>
              </w:rPr>
              <w:t xml:space="preserve">ул. Таежная, д. 9, Березово, </w:t>
            </w:r>
          </w:p>
          <w:p w:rsidR="00692538" w:rsidRPr="00425AF5" w:rsidRDefault="00692538" w:rsidP="00E3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692538" w:rsidRPr="00425AF5" w:rsidRDefault="00692538" w:rsidP="00E3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25AF5">
              <w:rPr>
                <w:rFonts w:ascii="Times New Roman" w:eastAsia="Times New Roman" w:hAnsi="Times New Roman"/>
                <w:bCs/>
              </w:rPr>
              <w:t xml:space="preserve">филиал в </w:t>
            </w:r>
            <w:proofErr w:type="spellStart"/>
            <w:r w:rsidRPr="00425AF5">
              <w:rPr>
                <w:rFonts w:ascii="Times New Roman" w:eastAsia="Times New Roman" w:hAnsi="Times New Roman"/>
                <w:bCs/>
              </w:rPr>
              <w:t>пгт</w:t>
            </w:r>
            <w:proofErr w:type="spellEnd"/>
            <w:r w:rsidRPr="00425AF5">
              <w:rPr>
                <w:rFonts w:ascii="Times New Roman" w:eastAsia="Times New Roman" w:hAnsi="Times New Roman"/>
                <w:bCs/>
              </w:rPr>
              <w:t xml:space="preserve">. </w:t>
            </w:r>
            <w:proofErr w:type="spellStart"/>
            <w:r w:rsidRPr="00425AF5">
              <w:rPr>
                <w:rFonts w:ascii="Times New Roman" w:eastAsia="Times New Roman" w:hAnsi="Times New Roman"/>
                <w:bCs/>
              </w:rPr>
              <w:t>Игрим</w:t>
            </w:r>
            <w:proofErr w:type="spellEnd"/>
          </w:p>
          <w:p w:rsidR="00692538" w:rsidRPr="00425AF5" w:rsidRDefault="00692538" w:rsidP="00E33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eastAsia="Times New Roman" w:hAnsi="Times New Roman"/>
                <w:bCs/>
              </w:rPr>
              <w:t xml:space="preserve"> ул. Строителей, д. 8</w:t>
            </w:r>
          </w:p>
        </w:tc>
        <w:tc>
          <w:tcPr>
            <w:tcW w:w="5322" w:type="dxa"/>
          </w:tcPr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Коррекционно-развивающая программа для детей с ментальным</w:t>
            </w:r>
            <w:r w:rsidR="00440B25">
              <w:rPr>
                <w:rFonts w:ascii="Times New Roman" w:hAnsi="Times New Roman"/>
              </w:rPr>
              <w:t>и нарушениями «Я умею говорить».</w:t>
            </w:r>
          </w:p>
          <w:p w:rsidR="00692538" w:rsidRPr="00425AF5" w:rsidRDefault="00440B25" w:rsidP="00440B2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</w:t>
            </w:r>
            <w:r w:rsidR="00692538" w:rsidRPr="00425AF5">
              <w:rPr>
                <w:rFonts w:ascii="Times New Roman" w:hAnsi="Times New Roman"/>
                <w:lang w:eastAsia="en-US"/>
              </w:rPr>
              <w:t xml:space="preserve">ехнологии: </w:t>
            </w:r>
          </w:p>
          <w:p w:rsidR="00692538" w:rsidRPr="00425AF5" w:rsidRDefault="00692538" w:rsidP="0044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25AF5">
              <w:rPr>
                <w:rFonts w:ascii="Times New Roman" w:hAnsi="Times New Roman"/>
                <w:lang w:eastAsia="en-US"/>
              </w:rPr>
              <w:t>игротерапи</w:t>
            </w:r>
            <w:r w:rsidR="00440B25">
              <w:rPr>
                <w:rFonts w:ascii="Times New Roman" w:hAnsi="Times New Roman"/>
                <w:lang w:eastAsia="en-US"/>
              </w:rPr>
              <w:t>я</w:t>
            </w:r>
            <w:proofErr w:type="spellEnd"/>
            <w:r w:rsidRPr="00425AF5">
              <w:rPr>
                <w:rFonts w:ascii="Times New Roman" w:hAnsi="Times New Roman"/>
                <w:lang w:eastAsia="en-US"/>
              </w:rPr>
              <w:t>;</w:t>
            </w:r>
          </w:p>
          <w:p w:rsidR="00692538" w:rsidRPr="00425AF5" w:rsidRDefault="00692538" w:rsidP="0044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25AF5">
              <w:rPr>
                <w:rFonts w:ascii="Times New Roman" w:hAnsi="Times New Roman"/>
                <w:bCs/>
              </w:rPr>
              <w:t>речедвигательный</w:t>
            </w:r>
            <w:proofErr w:type="spellEnd"/>
            <w:r w:rsidRPr="00425AF5">
              <w:rPr>
                <w:rFonts w:ascii="Times New Roman" w:hAnsi="Times New Roman"/>
                <w:bCs/>
              </w:rPr>
              <w:t xml:space="preserve"> тренинг;</w:t>
            </w:r>
          </w:p>
          <w:p w:rsidR="00692538" w:rsidRPr="00425AF5" w:rsidRDefault="00692538" w:rsidP="0044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5AF5">
              <w:rPr>
                <w:rFonts w:ascii="Times New Roman" w:hAnsi="Times New Roman"/>
                <w:bCs/>
              </w:rPr>
              <w:t>дополнительная коммуникация (жесты, символы);</w:t>
            </w:r>
          </w:p>
          <w:p w:rsidR="00692538" w:rsidRPr="00425AF5" w:rsidRDefault="00692538" w:rsidP="0044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5AF5">
              <w:rPr>
                <w:rFonts w:ascii="Times New Roman" w:hAnsi="Times New Roman"/>
                <w:bCs/>
              </w:rPr>
              <w:t>альтернативная коммуникация (пиктограммы, картинки-символы коммуникации, коммуникабельные таблицы);</w:t>
            </w:r>
          </w:p>
          <w:p w:rsidR="00692538" w:rsidRPr="00425AF5" w:rsidRDefault="00692538" w:rsidP="0044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25AF5">
              <w:rPr>
                <w:rFonts w:ascii="Times New Roman" w:eastAsia="Times New Roman" w:hAnsi="Times New Roman"/>
              </w:rPr>
              <w:t>глобальное чтение</w:t>
            </w:r>
            <w:r w:rsidRPr="00425AF5">
              <w:rPr>
                <w:rFonts w:ascii="Times New Roman" w:eastAsia="Times New Roman" w:hAnsi="Times New Roman"/>
                <w:b/>
              </w:rPr>
              <w:t>;</w:t>
            </w:r>
          </w:p>
          <w:p w:rsidR="00692538" w:rsidRPr="00425AF5" w:rsidRDefault="00692538" w:rsidP="0044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eastAsia="Times New Roman" w:hAnsi="Times New Roman"/>
              </w:rPr>
              <w:t>компьютерная технология коррекции общего недоразвития речи «Игры для Тигры»</w:t>
            </w:r>
          </w:p>
        </w:tc>
      </w:tr>
      <w:tr w:rsidR="0039387A" w:rsidRPr="00425AF5" w:rsidTr="00FD4799">
        <w:trPr>
          <w:trHeight w:val="2136"/>
        </w:trPr>
        <w:tc>
          <w:tcPr>
            <w:tcW w:w="598" w:type="dxa"/>
          </w:tcPr>
          <w:p w:rsidR="00692538" w:rsidRPr="00425AF5" w:rsidRDefault="00EA22DE" w:rsidP="00EA22DE">
            <w:pPr>
              <w:ind w:left="360" w:hanging="218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2</w:t>
            </w:r>
          </w:p>
        </w:tc>
        <w:tc>
          <w:tcPr>
            <w:tcW w:w="1778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сихолог  отделения реабилитации детей и подростков с ограниченными возможностями</w:t>
            </w:r>
          </w:p>
        </w:tc>
        <w:tc>
          <w:tcPr>
            <w:tcW w:w="2410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Храмиков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атьяна Александровна</w:t>
            </w:r>
          </w:p>
        </w:tc>
        <w:tc>
          <w:tcPr>
            <w:tcW w:w="1656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3-25-06</w:t>
            </w:r>
          </w:p>
        </w:tc>
        <w:tc>
          <w:tcPr>
            <w:tcW w:w="2693" w:type="dxa"/>
            <w:vMerge/>
          </w:tcPr>
          <w:p w:rsidR="00692538" w:rsidRPr="00425AF5" w:rsidRDefault="00692538" w:rsidP="00E3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22" w:type="dxa"/>
          </w:tcPr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Коррекционно-развивающая программа группы кратковременного пребывания для детей с ментальными и психофизическими нарушениями «Путь к у</w:t>
            </w:r>
            <w:r w:rsidR="00440B25">
              <w:rPr>
                <w:rFonts w:ascii="Times New Roman" w:hAnsi="Times New Roman"/>
              </w:rPr>
              <w:t>спеху».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ехнологии: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песочная терапия; 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сказкотерапия</w:t>
            </w:r>
            <w:proofErr w:type="spellEnd"/>
            <w:r w:rsidRPr="00425AF5">
              <w:rPr>
                <w:rFonts w:ascii="Times New Roman" w:hAnsi="Times New Roman"/>
              </w:rPr>
              <w:t xml:space="preserve">; 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психологические тренинги на развитие высших психических функций; 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сенсорная комната</w:t>
            </w:r>
          </w:p>
        </w:tc>
      </w:tr>
      <w:tr w:rsidR="0039387A" w:rsidRPr="00425AF5" w:rsidTr="00FD4799">
        <w:trPr>
          <w:trHeight w:val="2124"/>
        </w:trPr>
        <w:tc>
          <w:tcPr>
            <w:tcW w:w="598" w:type="dxa"/>
          </w:tcPr>
          <w:p w:rsidR="00692538" w:rsidRPr="00425AF5" w:rsidRDefault="00EA22DE" w:rsidP="00EA22DE">
            <w:pPr>
              <w:ind w:left="360" w:hanging="218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3</w:t>
            </w:r>
          </w:p>
        </w:tc>
        <w:tc>
          <w:tcPr>
            <w:tcW w:w="1778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Воспитатель отделения реабилитации детей и подростков с ограниченными возможностями</w:t>
            </w:r>
          </w:p>
        </w:tc>
        <w:tc>
          <w:tcPr>
            <w:tcW w:w="2410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Башаркина</w:t>
            </w:r>
            <w:proofErr w:type="spellEnd"/>
          </w:p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 Оксана Валерьевна</w:t>
            </w:r>
          </w:p>
        </w:tc>
        <w:tc>
          <w:tcPr>
            <w:tcW w:w="1656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3-25-06</w:t>
            </w:r>
          </w:p>
        </w:tc>
        <w:tc>
          <w:tcPr>
            <w:tcW w:w="2693" w:type="dxa"/>
            <w:vMerge/>
          </w:tcPr>
          <w:p w:rsidR="00692538" w:rsidRPr="00425AF5" w:rsidRDefault="00692538" w:rsidP="00E33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Коррекционно-развивающая программа группы кратковременного пребывания для детей с ментальными и психофизическими нарушениями, не посещающими образовательн</w:t>
            </w:r>
            <w:r w:rsidR="00440B25">
              <w:rPr>
                <w:rFonts w:ascii="Times New Roman" w:hAnsi="Times New Roman"/>
              </w:rPr>
              <w:t>ые организации «Путь к успеху»;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оккупациональная</w:t>
            </w:r>
            <w:proofErr w:type="spellEnd"/>
            <w:r w:rsidRPr="00425AF5">
              <w:rPr>
                <w:rFonts w:ascii="Times New Roman" w:hAnsi="Times New Roman"/>
              </w:rPr>
              <w:t xml:space="preserve"> терапия;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25AF5">
              <w:rPr>
                <w:rFonts w:ascii="Times New Roman" w:hAnsi="Times New Roman"/>
              </w:rPr>
              <w:t>ш</w:t>
            </w:r>
            <w:r w:rsidRPr="00425AF5">
              <w:rPr>
                <w:rFonts w:ascii="Times New Roman" w:hAnsi="Times New Roman"/>
                <w:color w:val="000000"/>
              </w:rPr>
              <w:t>кола по обучению родителей навыкам ухода и реабилитации в домашних условиях;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  <w:lang w:eastAsia="en-US"/>
              </w:rPr>
              <w:t>передышка</w:t>
            </w:r>
          </w:p>
        </w:tc>
      </w:tr>
      <w:tr w:rsidR="0039387A" w:rsidRPr="00425AF5" w:rsidTr="00FD4799">
        <w:trPr>
          <w:trHeight w:val="1686"/>
        </w:trPr>
        <w:tc>
          <w:tcPr>
            <w:tcW w:w="598" w:type="dxa"/>
          </w:tcPr>
          <w:p w:rsidR="00692538" w:rsidRPr="00425AF5" w:rsidRDefault="00EA22DE" w:rsidP="00EA22DE">
            <w:pPr>
              <w:pStyle w:val="a8"/>
              <w:ind w:left="0" w:hanging="218"/>
              <w:contextualSpacing w:val="0"/>
              <w:jc w:val="center"/>
              <w:rPr>
                <w:sz w:val="20"/>
                <w:szCs w:val="20"/>
              </w:rPr>
            </w:pPr>
            <w:r w:rsidRPr="00425AF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78" w:type="dxa"/>
          </w:tcPr>
          <w:p w:rsidR="00692538" w:rsidRPr="00425AF5" w:rsidRDefault="00692538" w:rsidP="00E33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Инструктор по трудовой терапии отделения реабилитации детей и подростков с ограниченными возможностями</w:t>
            </w:r>
          </w:p>
        </w:tc>
        <w:tc>
          <w:tcPr>
            <w:tcW w:w="2410" w:type="dxa"/>
          </w:tcPr>
          <w:p w:rsidR="00692538" w:rsidRPr="00425AF5" w:rsidRDefault="00692538" w:rsidP="00E33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Забродин </w:t>
            </w:r>
          </w:p>
          <w:p w:rsidR="00692538" w:rsidRPr="00425AF5" w:rsidRDefault="00692538" w:rsidP="00E33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Владислав Сергеевич</w:t>
            </w:r>
          </w:p>
        </w:tc>
        <w:tc>
          <w:tcPr>
            <w:tcW w:w="1656" w:type="dxa"/>
          </w:tcPr>
          <w:p w:rsidR="00692538" w:rsidRPr="00425AF5" w:rsidRDefault="00692538" w:rsidP="00E33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3-25-06</w:t>
            </w:r>
          </w:p>
        </w:tc>
        <w:tc>
          <w:tcPr>
            <w:tcW w:w="2693" w:type="dxa"/>
            <w:vMerge/>
          </w:tcPr>
          <w:p w:rsidR="00692538" w:rsidRPr="00425AF5" w:rsidRDefault="00692538" w:rsidP="00E33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:rsidR="00DF7809" w:rsidRDefault="00DF780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:</w:t>
            </w:r>
          </w:p>
          <w:p w:rsidR="00DF7809" w:rsidRDefault="00DF780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92538" w:rsidRPr="00425AF5">
              <w:rPr>
                <w:rFonts w:ascii="Times New Roman" w:hAnsi="Times New Roman"/>
              </w:rPr>
              <w:t>рограмма по декоративно-прикладному творчеству для детей и подростков с огран</w:t>
            </w:r>
            <w:r w:rsidR="00440B25">
              <w:rPr>
                <w:rFonts w:ascii="Times New Roman" w:hAnsi="Times New Roman"/>
              </w:rPr>
              <w:t>иченными возможностями «Умелец»</w:t>
            </w:r>
            <w:r>
              <w:rPr>
                <w:rFonts w:ascii="Times New Roman" w:hAnsi="Times New Roman"/>
              </w:rPr>
              <w:t>;</w:t>
            </w:r>
          </w:p>
          <w:p w:rsidR="00692538" w:rsidRPr="00425AF5" w:rsidRDefault="00DF780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25AF5">
              <w:rPr>
                <w:rFonts w:ascii="Times New Roman" w:hAnsi="Times New Roman"/>
              </w:rPr>
              <w:t>оррекционно-развивающая программа группы кратковременного пребывания для детей с ментальными и психофизическими нарушениями «Путь к успеху»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Технологии: 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моделирование из бумаги и </w:t>
            </w:r>
            <w:proofErr w:type="spellStart"/>
            <w:r w:rsidRPr="00425AF5">
              <w:rPr>
                <w:rFonts w:ascii="Times New Roman" w:hAnsi="Times New Roman"/>
              </w:rPr>
              <w:t>брусового</w:t>
            </w:r>
            <w:proofErr w:type="spellEnd"/>
            <w:r w:rsidRPr="00425AF5">
              <w:rPr>
                <w:rFonts w:ascii="Times New Roman" w:hAnsi="Times New Roman"/>
              </w:rPr>
              <w:t xml:space="preserve"> материала; 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резьба по дереву; 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выжи</w:t>
            </w:r>
            <w:r w:rsidR="00440B25">
              <w:rPr>
                <w:rFonts w:ascii="Times New Roman" w:hAnsi="Times New Roman"/>
              </w:rPr>
              <w:t>гание элементов столярного дела.</w:t>
            </w:r>
            <w:r w:rsidRPr="00425AF5">
              <w:rPr>
                <w:rFonts w:ascii="Times New Roman" w:hAnsi="Times New Roman"/>
              </w:rPr>
              <w:t xml:space="preserve"> 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387A" w:rsidRPr="00425AF5" w:rsidTr="00FD4799">
        <w:tc>
          <w:tcPr>
            <w:tcW w:w="598" w:type="dxa"/>
          </w:tcPr>
          <w:p w:rsidR="00692538" w:rsidRPr="00425AF5" w:rsidRDefault="00EA22DE" w:rsidP="00EA22DE">
            <w:pPr>
              <w:ind w:left="360" w:hanging="218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5</w:t>
            </w:r>
          </w:p>
        </w:tc>
        <w:tc>
          <w:tcPr>
            <w:tcW w:w="1778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Инструктор по адаптивной физкультуре отделения реабилитации детей и подростков с ограниченными возможностями</w:t>
            </w:r>
          </w:p>
        </w:tc>
        <w:tc>
          <w:tcPr>
            <w:tcW w:w="2410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Быкова </w:t>
            </w:r>
          </w:p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Юлия Игоревна</w:t>
            </w:r>
          </w:p>
        </w:tc>
        <w:tc>
          <w:tcPr>
            <w:tcW w:w="1656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3-25-06</w:t>
            </w:r>
          </w:p>
        </w:tc>
        <w:tc>
          <w:tcPr>
            <w:tcW w:w="2693" w:type="dxa"/>
            <w:vMerge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ехнологии: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обеспечение двигательного режима: 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развитие координации движений и ориентации в пространстве;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действия по инструкции</w:t>
            </w:r>
          </w:p>
        </w:tc>
      </w:tr>
      <w:tr w:rsidR="00C27B7E" w:rsidRPr="00425AF5" w:rsidTr="00FD4799">
        <w:trPr>
          <w:trHeight w:val="470"/>
        </w:trPr>
        <w:tc>
          <w:tcPr>
            <w:tcW w:w="598" w:type="dxa"/>
            <w:tcBorders>
              <w:bottom w:val="single" w:sz="4" w:space="0" w:color="auto"/>
            </w:tcBorders>
          </w:tcPr>
          <w:p w:rsidR="00692538" w:rsidRPr="00425AF5" w:rsidRDefault="00EA22DE" w:rsidP="00EA22DE">
            <w:pPr>
              <w:ind w:left="360" w:hanging="218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6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Онин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Олеся Михайловна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31-75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692538" w:rsidRPr="00425AF5" w:rsidRDefault="00692538" w:rsidP="0069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БУ ХМАО – Югры «</w:t>
            </w:r>
            <w:proofErr w:type="spellStart"/>
            <w:r w:rsidRPr="00425AF5">
              <w:rPr>
                <w:rFonts w:ascii="Times New Roman" w:hAnsi="Times New Roman"/>
              </w:rPr>
              <w:t>Берёзовский</w:t>
            </w:r>
            <w:proofErr w:type="spellEnd"/>
            <w:r w:rsidRPr="00425AF5">
              <w:rPr>
                <w:rFonts w:ascii="Times New Roman" w:hAnsi="Times New Roman"/>
              </w:rPr>
              <w:t xml:space="preserve"> районный комплексный центр социального обслуживания населения», социально-реабилитационное отделение для граждан пожилого возраста и инвалидов </w:t>
            </w:r>
          </w:p>
          <w:p w:rsidR="00CB47E8" w:rsidRPr="00425AF5" w:rsidRDefault="00692538" w:rsidP="0069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п.г.т</w:t>
            </w:r>
            <w:proofErr w:type="gramStart"/>
            <w:r w:rsidRPr="00425AF5">
              <w:rPr>
                <w:rFonts w:ascii="Times New Roman" w:hAnsi="Times New Roman"/>
              </w:rPr>
              <w:t>..</w:t>
            </w:r>
            <w:proofErr w:type="gramEnd"/>
            <w:r w:rsidRPr="00425AF5">
              <w:rPr>
                <w:rFonts w:ascii="Times New Roman" w:hAnsi="Times New Roman"/>
              </w:rPr>
              <w:t>Берёзово</w:t>
            </w:r>
            <w:proofErr w:type="spellEnd"/>
            <w:r w:rsidRPr="00425AF5">
              <w:rPr>
                <w:rFonts w:ascii="Times New Roman" w:hAnsi="Times New Roman"/>
              </w:rPr>
              <w:t xml:space="preserve">, </w:t>
            </w:r>
          </w:p>
          <w:p w:rsidR="00692538" w:rsidRPr="00425AF5" w:rsidRDefault="00692538" w:rsidP="0069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ул. Таежная д. 1</w:t>
            </w:r>
          </w:p>
        </w:tc>
        <w:tc>
          <w:tcPr>
            <w:tcW w:w="5322" w:type="dxa"/>
            <w:vMerge w:val="restart"/>
            <w:tcBorders>
              <w:bottom w:val="single" w:sz="4" w:space="0" w:color="auto"/>
            </w:tcBorders>
          </w:tcPr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ехнологии: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игровая терапия;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сказкотерапия</w:t>
            </w:r>
            <w:proofErr w:type="spellEnd"/>
            <w:r w:rsidRPr="00425AF5">
              <w:rPr>
                <w:rFonts w:ascii="Times New Roman" w:hAnsi="Times New Roman"/>
              </w:rPr>
              <w:t>;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есочная терапия;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музыкотерапия;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библиотерапия</w:t>
            </w:r>
            <w:proofErr w:type="spellEnd"/>
            <w:r w:rsidRPr="00425AF5">
              <w:rPr>
                <w:rFonts w:ascii="Times New Roman" w:hAnsi="Times New Roman"/>
              </w:rPr>
              <w:t xml:space="preserve">; 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психологические тренинги на развитие высших психических функций; 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сенсорная комната</w:t>
            </w:r>
          </w:p>
        </w:tc>
      </w:tr>
      <w:tr w:rsidR="0039387A" w:rsidRPr="00425AF5" w:rsidTr="00FD4799">
        <w:tc>
          <w:tcPr>
            <w:tcW w:w="598" w:type="dxa"/>
          </w:tcPr>
          <w:p w:rsidR="00692538" w:rsidRPr="00425AF5" w:rsidRDefault="00EA22DE" w:rsidP="00EA22DE">
            <w:pPr>
              <w:ind w:left="360" w:hanging="218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7</w:t>
            </w:r>
          </w:p>
        </w:tc>
        <w:tc>
          <w:tcPr>
            <w:tcW w:w="1778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2410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Мартынова </w:t>
            </w:r>
          </w:p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1656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31-75</w:t>
            </w:r>
          </w:p>
        </w:tc>
        <w:tc>
          <w:tcPr>
            <w:tcW w:w="2693" w:type="dxa"/>
            <w:vMerge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2" w:type="dxa"/>
            <w:vMerge/>
          </w:tcPr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22DE" w:rsidRPr="00425AF5" w:rsidTr="00FD4799">
        <w:tc>
          <w:tcPr>
            <w:tcW w:w="598" w:type="dxa"/>
          </w:tcPr>
          <w:p w:rsidR="0083782B" w:rsidRPr="00425AF5" w:rsidRDefault="00EA22DE" w:rsidP="00EA22DE">
            <w:pPr>
              <w:ind w:left="360" w:hanging="218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8</w:t>
            </w:r>
          </w:p>
        </w:tc>
        <w:tc>
          <w:tcPr>
            <w:tcW w:w="1778" w:type="dxa"/>
          </w:tcPr>
          <w:p w:rsidR="0083782B" w:rsidRPr="00425AF5" w:rsidRDefault="0083782B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Специалист по социальной работе сектора психолого-педагогической помощи</w:t>
            </w:r>
          </w:p>
        </w:tc>
        <w:tc>
          <w:tcPr>
            <w:tcW w:w="2410" w:type="dxa"/>
          </w:tcPr>
          <w:p w:rsidR="0083782B" w:rsidRPr="00425AF5" w:rsidRDefault="0083782B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Сайнахов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83782B" w:rsidRPr="00425AF5" w:rsidRDefault="0083782B" w:rsidP="00EA22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Валерий</w:t>
            </w:r>
            <w:r w:rsidR="00EA22DE" w:rsidRPr="00425AF5">
              <w:rPr>
                <w:rFonts w:ascii="Times New Roman" w:hAnsi="Times New Roman"/>
              </w:rPr>
              <w:t xml:space="preserve"> </w:t>
            </w:r>
            <w:r w:rsidRPr="00425AF5"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1656" w:type="dxa"/>
          </w:tcPr>
          <w:p w:rsidR="0083782B" w:rsidRPr="00425AF5" w:rsidRDefault="0083782B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4-54-26</w:t>
            </w:r>
          </w:p>
        </w:tc>
        <w:tc>
          <w:tcPr>
            <w:tcW w:w="2693" w:type="dxa"/>
          </w:tcPr>
          <w:p w:rsidR="008B78FF" w:rsidRPr="00425AF5" w:rsidRDefault="0083782B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Березовский районный комплексный центр социального обслуживания населения филиал</w:t>
            </w:r>
          </w:p>
          <w:p w:rsidR="0083782B" w:rsidRPr="00425AF5" w:rsidRDefault="0083782B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 с. </w:t>
            </w:r>
            <w:proofErr w:type="spellStart"/>
            <w:r w:rsidRPr="00425AF5">
              <w:rPr>
                <w:rFonts w:ascii="Times New Roman" w:hAnsi="Times New Roman"/>
              </w:rPr>
              <w:t>Саранпауль</w:t>
            </w:r>
            <w:proofErr w:type="spellEnd"/>
          </w:p>
        </w:tc>
        <w:tc>
          <w:tcPr>
            <w:tcW w:w="5322" w:type="dxa"/>
          </w:tcPr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ехнологии:</w:t>
            </w:r>
          </w:p>
          <w:p w:rsidR="00692538" w:rsidRPr="00425AF5" w:rsidRDefault="00DF780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92538" w:rsidRPr="00425AF5">
              <w:rPr>
                <w:rFonts w:ascii="Times New Roman" w:hAnsi="Times New Roman"/>
              </w:rPr>
              <w:t>итаминотерапия;</w:t>
            </w:r>
          </w:p>
          <w:p w:rsidR="00692538" w:rsidRPr="00425AF5" w:rsidRDefault="00DF780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692538" w:rsidRPr="00425AF5">
              <w:rPr>
                <w:rFonts w:ascii="Times New Roman" w:hAnsi="Times New Roman"/>
              </w:rPr>
              <w:t>ислородотерапия</w:t>
            </w:r>
            <w:proofErr w:type="spellEnd"/>
            <w:r w:rsidR="00692538" w:rsidRPr="00425AF5">
              <w:rPr>
                <w:rFonts w:ascii="Times New Roman" w:hAnsi="Times New Roman"/>
              </w:rPr>
              <w:t>;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цикл тематических занятий с несовершеннолетними «Путь становления своего «Я»;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цикл тематических занятий для несовершеннолетних «Правовая грамотность»;</w:t>
            </w:r>
          </w:p>
          <w:p w:rsidR="0083782B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цикл тематических занятий для несовершеннолетних «Школа безопасности»</w:t>
            </w:r>
          </w:p>
        </w:tc>
      </w:tr>
      <w:tr w:rsidR="0039387A" w:rsidRPr="00425AF5" w:rsidTr="00FD4799">
        <w:trPr>
          <w:trHeight w:val="1266"/>
        </w:trPr>
        <w:tc>
          <w:tcPr>
            <w:tcW w:w="598" w:type="dxa"/>
          </w:tcPr>
          <w:p w:rsidR="00692538" w:rsidRPr="00425AF5" w:rsidRDefault="00EA22DE" w:rsidP="00EA22DE">
            <w:pPr>
              <w:ind w:left="360" w:hanging="218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9</w:t>
            </w:r>
          </w:p>
        </w:tc>
        <w:tc>
          <w:tcPr>
            <w:tcW w:w="1778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сихолог сектора психолого-педагогической помощи</w:t>
            </w:r>
          </w:p>
        </w:tc>
        <w:tc>
          <w:tcPr>
            <w:tcW w:w="2410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Вокуев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Марина Александровна</w:t>
            </w:r>
          </w:p>
        </w:tc>
        <w:tc>
          <w:tcPr>
            <w:tcW w:w="1656" w:type="dxa"/>
          </w:tcPr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4-54-26</w:t>
            </w:r>
          </w:p>
        </w:tc>
        <w:tc>
          <w:tcPr>
            <w:tcW w:w="2693" w:type="dxa"/>
          </w:tcPr>
          <w:p w:rsidR="008B78FF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Березовский районный комплексный центр социального обслуживания населения филиал </w:t>
            </w:r>
          </w:p>
          <w:p w:rsidR="00692538" w:rsidRPr="00425AF5" w:rsidRDefault="00692538" w:rsidP="00837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с. </w:t>
            </w:r>
            <w:proofErr w:type="spellStart"/>
            <w:r w:rsidRPr="00425AF5">
              <w:rPr>
                <w:rFonts w:ascii="Times New Roman" w:hAnsi="Times New Roman"/>
              </w:rPr>
              <w:t>Саранпауль</w:t>
            </w:r>
            <w:proofErr w:type="spellEnd"/>
          </w:p>
        </w:tc>
        <w:tc>
          <w:tcPr>
            <w:tcW w:w="5322" w:type="dxa"/>
          </w:tcPr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ехнологии: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песочная терапия; 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сказкотерапия</w:t>
            </w:r>
            <w:proofErr w:type="spellEnd"/>
            <w:r w:rsidRPr="00425AF5">
              <w:rPr>
                <w:rFonts w:ascii="Times New Roman" w:hAnsi="Times New Roman"/>
              </w:rPr>
              <w:t xml:space="preserve">; </w:t>
            </w:r>
          </w:p>
          <w:p w:rsidR="00692538" w:rsidRPr="00425AF5" w:rsidRDefault="00692538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психологические тренинги на развитие высших психических функций; </w:t>
            </w:r>
          </w:p>
          <w:p w:rsidR="00692538" w:rsidRPr="00425AF5" w:rsidRDefault="00EA22DE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с</w:t>
            </w:r>
            <w:r w:rsidR="00692538" w:rsidRPr="00425AF5">
              <w:rPr>
                <w:rFonts w:ascii="Times New Roman" w:hAnsi="Times New Roman"/>
              </w:rPr>
              <w:t>енсорная комната</w:t>
            </w:r>
          </w:p>
        </w:tc>
      </w:tr>
      <w:tr w:rsidR="0083782B" w:rsidRPr="00425AF5" w:rsidTr="00FD4799">
        <w:tc>
          <w:tcPr>
            <w:tcW w:w="14457" w:type="dxa"/>
            <w:gridSpan w:val="6"/>
          </w:tcPr>
          <w:p w:rsidR="0083782B" w:rsidRPr="00425AF5" w:rsidRDefault="006459A4" w:rsidP="00DF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AF5">
              <w:rPr>
                <w:rFonts w:ascii="Times New Roman" w:hAnsi="Times New Roman"/>
                <w:b/>
                <w:sz w:val="24"/>
                <w:szCs w:val="24"/>
              </w:rPr>
              <w:t>Труд и занятость</w:t>
            </w:r>
          </w:p>
        </w:tc>
      </w:tr>
      <w:tr w:rsidR="00DF7809" w:rsidRPr="00425AF5" w:rsidTr="00FD4799">
        <w:tc>
          <w:tcPr>
            <w:tcW w:w="598" w:type="dxa"/>
          </w:tcPr>
          <w:p w:rsidR="00DF7809" w:rsidRPr="00425AF5" w:rsidRDefault="00DF7809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1</w:t>
            </w:r>
          </w:p>
        </w:tc>
        <w:tc>
          <w:tcPr>
            <w:tcW w:w="1778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Инспектор отдела трудоустройства и анализа рынка труда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2 категория</w:t>
            </w:r>
          </w:p>
        </w:tc>
        <w:tc>
          <w:tcPr>
            <w:tcW w:w="2410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Асташова 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Светлана Алексеевна 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23-29</w:t>
            </w:r>
          </w:p>
        </w:tc>
        <w:tc>
          <w:tcPr>
            <w:tcW w:w="2693" w:type="dxa"/>
            <w:vMerge w:val="restart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Казенное учреждение «Березовский центр занятости населения»,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AF5">
              <w:rPr>
                <w:rFonts w:ascii="Times New Roman" w:hAnsi="Times New Roman"/>
              </w:rPr>
              <w:t xml:space="preserve"> </w:t>
            </w:r>
            <w:proofErr w:type="spellStart"/>
            <w:r w:rsidRPr="00425AF5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425AF5">
              <w:rPr>
                <w:rFonts w:ascii="Times New Roman" w:hAnsi="Times New Roman"/>
                <w:color w:val="000000"/>
              </w:rPr>
              <w:t xml:space="preserve">. Березово, 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  <w:color w:val="000000"/>
              </w:rPr>
              <w:t>ул. Быстрицкого, д. 42</w:t>
            </w:r>
          </w:p>
        </w:tc>
        <w:tc>
          <w:tcPr>
            <w:tcW w:w="5322" w:type="dxa"/>
            <w:vMerge w:val="restart"/>
          </w:tcPr>
          <w:p w:rsidR="00DF7809" w:rsidRPr="00425AF5" w:rsidRDefault="00DF780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25AF5">
              <w:rPr>
                <w:rFonts w:ascii="Times New Roman" w:hAnsi="Times New Roman"/>
              </w:rPr>
              <w:t>рганизация сопровождения при содействии занятости инвалидов;</w:t>
            </w:r>
          </w:p>
          <w:p w:rsidR="00DF7809" w:rsidRPr="00425AF5" w:rsidRDefault="00DF780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наставничество для инвалидов; </w:t>
            </w:r>
          </w:p>
          <w:p w:rsidR="00DF7809" w:rsidRPr="00425AF5" w:rsidRDefault="00DF780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стажировка инвалидов молодого возраста и инвалидов, получивших инвалидность впервые; </w:t>
            </w:r>
          </w:p>
          <w:p w:rsidR="00DF7809" w:rsidRPr="00425AF5" w:rsidRDefault="00DF780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оснащение (дооснащение) постоянных (в том числе специальных) рабочих мест для трудоустройства незанятых инвалидов, в том чис</w:t>
            </w:r>
            <w:r>
              <w:rPr>
                <w:rFonts w:ascii="Times New Roman" w:hAnsi="Times New Roman"/>
              </w:rPr>
              <w:t>ле инвалидов молодого возраста</w:t>
            </w:r>
          </w:p>
        </w:tc>
      </w:tr>
      <w:tr w:rsidR="00DF7809" w:rsidRPr="00425AF5" w:rsidTr="00FD4799">
        <w:tc>
          <w:tcPr>
            <w:tcW w:w="598" w:type="dxa"/>
          </w:tcPr>
          <w:p w:rsidR="00DF7809" w:rsidRPr="00425AF5" w:rsidRDefault="00DF7809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2</w:t>
            </w:r>
          </w:p>
        </w:tc>
        <w:tc>
          <w:tcPr>
            <w:tcW w:w="1778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Инспектор отдела трудоустройства и анализа рынка труда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Хныкин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Елена Леонидовна 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23-29</w:t>
            </w:r>
          </w:p>
        </w:tc>
        <w:tc>
          <w:tcPr>
            <w:tcW w:w="2693" w:type="dxa"/>
            <w:vMerge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2" w:type="dxa"/>
            <w:vMerge/>
          </w:tcPr>
          <w:p w:rsidR="00DF7809" w:rsidRPr="00425AF5" w:rsidRDefault="00DF780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7809" w:rsidRPr="00425AF5" w:rsidTr="00FD4799">
        <w:tc>
          <w:tcPr>
            <w:tcW w:w="598" w:type="dxa"/>
          </w:tcPr>
          <w:p w:rsidR="00DF7809" w:rsidRPr="00425AF5" w:rsidRDefault="00DF7809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3</w:t>
            </w:r>
          </w:p>
        </w:tc>
        <w:tc>
          <w:tcPr>
            <w:tcW w:w="1778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Ведущий инспектор отдела трудоустройства и анализа рынка труда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1 категория</w:t>
            </w:r>
          </w:p>
        </w:tc>
        <w:tc>
          <w:tcPr>
            <w:tcW w:w="2410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Мачко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Наталья Владимировна </w:t>
            </w:r>
          </w:p>
        </w:tc>
        <w:tc>
          <w:tcPr>
            <w:tcW w:w="1656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3-21-40</w:t>
            </w:r>
          </w:p>
        </w:tc>
        <w:tc>
          <w:tcPr>
            <w:tcW w:w="2693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Казенное учреждение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«Березовский центр занятости населения», 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пгт</w:t>
            </w:r>
            <w:proofErr w:type="spellEnd"/>
            <w:r w:rsidRPr="00425AF5">
              <w:rPr>
                <w:rFonts w:ascii="Times New Roman" w:hAnsi="Times New Roman"/>
              </w:rPr>
              <w:t xml:space="preserve">. </w:t>
            </w:r>
            <w:proofErr w:type="spellStart"/>
            <w:r w:rsidRPr="00425AF5">
              <w:rPr>
                <w:rFonts w:ascii="Times New Roman" w:hAnsi="Times New Roman"/>
              </w:rPr>
              <w:t>Игрим</w:t>
            </w:r>
            <w:proofErr w:type="spellEnd"/>
            <w:r w:rsidRPr="00425AF5">
              <w:rPr>
                <w:rFonts w:ascii="Times New Roman" w:hAnsi="Times New Roman"/>
              </w:rPr>
              <w:t xml:space="preserve">, 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ул. Кооперативная, д.50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2" w:type="dxa"/>
            <w:vMerge/>
          </w:tcPr>
          <w:p w:rsidR="00DF7809" w:rsidRPr="00425AF5" w:rsidRDefault="00DF780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7809" w:rsidRPr="00425AF5" w:rsidTr="00FD4799">
        <w:tc>
          <w:tcPr>
            <w:tcW w:w="598" w:type="dxa"/>
          </w:tcPr>
          <w:p w:rsidR="00DF7809" w:rsidRPr="00425AF5" w:rsidRDefault="00DF7809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4</w:t>
            </w:r>
          </w:p>
        </w:tc>
        <w:tc>
          <w:tcPr>
            <w:tcW w:w="1778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Инспектор отдела трудоустройства и анализа рынка труда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Истомина 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Ольга Алексеевна 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4-52-79</w:t>
            </w:r>
          </w:p>
        </w:tc>
        <w:tc>
          <w:tcPr>
            <w:tcW w:w="2693" w:type="dxa"/>
          </w:tcPr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Казенное учреждение «Березовский центр занятости населения», 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сп</w:t>
            </w:r>
            <w:proofErr w:type="spellEnd"/>
            <w:r w:rsidRPr="00425AF5">
              <w:rPr>
                <w:rFonts w:ascii="Times New Roman" w:hAnsi="Times New Roman"/>
              </w:rPr>
              <w:t xml:space="preserve">. </w:t>
            </w:r>
            <w:proofErr w:type="spellStart"/>
            <w:r w:rsidRPr="00425AF5">
              <w:rPr>
                <w:rFonts w:ascii="Times New Roman" w:hAnsi="Times New Roman"/>
              </w:rPr>
              <w:t>Саранпауль</w:t>
            </w:r>
            <w:proofErr w:type="spellEnd"/>
            <w:r w:rsidRPr="00425AF5">
              <w:rPr>
                <w:rFonts w:ascii="Times New Roman" w:hAnsi="Times New Roman"/>
              </w:rPr>
              <w:t xml:space="preserve">, </w:t>
            </w:r>
          </w:p>
          <w:p w:rsidR="00DF7809" w:rsidRPr="00425AF5" w:rsidRDefault="00DF7809" w:rsidP="00FB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ул. Победы, д. 5</w:t>
            </w:r>
          </w:p>
        </w:tc>
        <w:tc>
          <w:tcPr>
            <w:tcW w:w="5322" w:type="dxa"/>
            <w:vMerge/>
          </w:tcPr>
          <w:p w:rsidR="00DF7809" w:rsidRPr="00425AF5" w:rsidRDefault="00DF780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837" w:rsidRPr="00425AF5" w:rsidTr="00FD4799">
        <w:tc>
          <w:tcPr>
            <w:tcW w:w="14457" w:type="dxa"/>
            <w:gridSpan w:val="6"/>
          </w:tcPr>
          <w:p w:rsidR="00F71837" w:rsidRPr="00425AF5" w:rsidRDefault="00F71837" w:rsidP="00DF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AF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39387A" w:rsidRPr="00425AF5" w:rsidTr="00FD4799">
        <w:tc>
          <w:tcPr>
            <w:tcW w:w="598" w:type="dxa"/>
          </w:tcPr>
          <w:p w:rsidR="0039387A" w:rsidRPr="00425AF5" w:rsidRDefault="000A6096" w:rsidP="0039387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1</w:t>
            </w:r>
          </w:p>
        </w:tc>
        <w:tc>
          <w:tcPr>
            <w:tcW w:w="1778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410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Ельпин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Анна Григорьевна</w:t>
            </w:r>
          </w:p>
        </w:tc>
        <w:tc>
          <w:tcPr>
            <w:tcW w:w="1656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4-58-85</w:t>
            </w:r>
          </w:p>
        </w:tc>
        <w:tc>
          <w:tcPr>
            <w:tcW w:w="2693" w:type="dxa"/>
            <w:vMerge w:val="restart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AF5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Детский сад «Олененок»</w:t>
            </w:r>
          </w:p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AF5">
              <w:rPr>
                <w:rFonts w:ascii="Times New Roman" w:hAnsi="Times New Roman"/>
                <w:color w:val="000000"/>
              </w:rPr>
              <w:t xml:space="preserve">Березовский район, </w:t>
            </w:r>
            <w:proofErr w:type="spellStart"/>
            <w:r w:rsidRPr="00425AF5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425AF5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425AF5">
              <w:rPr>
                <w:rFonts w:ascii="Times New Roman" w:hAnsi="Times New Roman"/>
                <w:color w:val="000000"/>
              </w:rPr>
              <w:t>аранпауль</w:t>
            </w:r>
            <w:proofErr w:type="spellEnd"/>
            <w:r w:rsidRPr="00425AF5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  <w:color w:val="000000"/>
              </w:rPr>
              <w:t xml:space="preserve">пер. </w:t>
            </w:r>
            <w:proofErr w:type="spellStart"/>
            <w:r w:rsidRPr="00425AF5">
              <w:rPr>
                <w:rFonts w:ascii="Times New Roman" w:hAnsi="Times New Roman"/>
                <w:color w:val="000000"/>
              </w:rPr>
              <w:t>Сосьвинский</w:t>
            </w:r>
            <w:proofErr w:type="spellEnd"/>
            <w:r w:rsidRPr="00425AF5">
              <w:rPr>
                <w:rFonts w:ascii="Times New Roman" w:hAnsi="Times New Roman"/>
                <w:color w:val="000000"/>
              </w:rPr>
              <w:t xml:space="preserve"> д. 1</w:t>
            </w:r>
          </w:p>
        </w:tc>
        <w:tc>
          <w:tcPr>
            <w:tcW w:w="5322" w:type="dxa"/>
          </w:tcPr>
          <w:p w:rsidR="0039387A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25AF5">
              <w:rPr>
                <w:rFonts w:ascii="Times New Roman" w:hAnsi="Times New Roman"/>
              </w:rPr>
              <w:t>Адаптивная основная образовательная программа дошкольного образования для детей раннего дошкольного возраста с умственной отсталостью (интеллектуальными нарушениями (2 вариант).</w:t>
            </w:r>
            <w:proofErr w:type="gramEnd"/>
            <w:r w:rsidRPr="00425AF5">
              <w:rPr>
                <w:rFonts w:ascii="Times New Roman" w:hAnsi="Times New Roman"/>
              </w:rPr>
              <w:t xml:space="preserve"> ЗПР Автор: </w:t>
            </w:r>
            <w:proofErr w:type="spellStart"/>
            <w:r w:rsidRPr="00425AF5">
              <w:rPr>
                <w:rFonts w:ascii="Times New Roman" w:hAnsi="Times New Roman"/>
              </w:rPr>
              <w:t>Шендель</w:t>
            </w:r>
            <w:proofErr w:type="spellEnd"/>
            <w:r w:rsidRPr="00425AF5">
              <w:rPr>
                <w:rFonts w:ascii="Times New Roman" w:hAnsi="Times New Roman"/>
              </w:rPr>
              <w:t xml:space="preserve"> Г.В.</w:t>
            </w:r>
          </w:p>
        </w:tc>
      </w:tr>
      <w:tr w:rsidR="0039387A" w:rsidRPr="00425AF5" w:rsidTr="00FD4799">
        <w:tc>
          <w:tcPr>
            <w:tcW w:w="598" w:type="dxa"/>
          </w:tcPr>
          <w:p w:rsidR="0039387A" w:rsidRPr="00425AF5" w:rsidRDefault="000A6096" w:rsidP="0039387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2</w:t>
            </w:r>
          </w:p>
        </w:tc>
        <w:tc>
          <w:tcPr>
            <w:tcW w:w="1778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Учитель – логопед, высшая квалификационная категория.</w:t>
            </w:r>
          </w:p>
        </w:tc>
        <w:tc>
          <w:tcPr>
            <w:tcW w:w="2410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Ерошевич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Надежда Юрьевна</w:t>
            </w:r>
          </w:p>
        </w:tc>
        <w:tc>
          <w:tcPr>
            <w:tcW w:w="1656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8(34674) 4-58-85</w:t>
            </w:r>
          </w:p>
        </w:tc>
        <w:tc>
          <w:tcPr>
            <w:tcW w:w="2693" w:type="dxa"/>
            <w:vMerge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:rsidR="0039387A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25AF5">
              <w:rPr>
                <w:rFonts w:ascii="Times New Roman" w:hAnsi="Times New Roman"/>
                <w:color w:val="000000"/>
              </w:rPr>
              <w:t>Адаптированная основная образовательная программа дошкольного образования для  детей  раннего и дошкольного  возраста с умственной  отсталостью  (интеллектуальными нарушениями (2 вариант).</w:t>
            </w:r>
            <w:proofErr w:type="gramEnd"/>
            <w:r w:rsidRPr="00425AF5">
              <w:rPr>
                <w:rFonts w:ascii="Times New Roman" w:hAnsi="Times New Roman"/>
                <w:color w:val="000000"/>
              </w:rPr>
              <w:t xml:space="preserve"> ОНР </w:t>
            </w:r>
            <w:r w:rsidRPr="00425AF5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425AF5">
              <w:rPr>
                <w:rFonts w:ascii="Times New Roman" w:hAnsi="Times New Roman"/>
                <w:color w:val="000000"/>
              </w:rPr>
              <w:t xml:space="preserve"> уровня.</w:t>
            </w:r>
          </w:p>
        </w:tc>
      </w:tr>
      <w:tr w:rsidR="0039387A" w:rsidRPr="00425AF5" w:rsidTr="00FD4799">
        <w:tc>
          <w:tcPr>
            <w:tcW w:w="598" w:type="dxa"/>
          </w:tcPr>
          <w:p w:rsidR="0039387A" w:rsidRPr="00425AF5" w:rsidRDefault="000A6096" w:rsidP="0039387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3</w:t>
            </w:r>
          </w:p>
        </w:tc>
        <w:tc>
          <w:tcPr>
            <w:tcW w:w="1778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едагог-психолог-высшая</w:t>
            </w:r>
          </w:p>
        </w:tc>
        <w:tc>
          <w:tcPr>
            <w:tcW w:w="2410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Тоболин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Таиса</w:t>
            </w:r>
            <w:proofErr w:type="spellEnd"/>
            <w:r w:rsidRPr="00425AF5">
              <w:rPr>
                <w:rFonts w:ascii="Times New Roman" w:hAnsi="Times New Roman"/>
              </w:rPr>
              <w:t xml:space="preserve"> Валерьевна</w:t>
            </w:r>
          </w:p>
        </w:tc>
        <w:tc>
          <w:tcPr>
            <w:tcW w:w="1656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17-78</w:t>
            </w:r>
          </w:p>
        </w:tc>
        <w:tc>
          <w:tcPr>
            <w:tcW w:w="2693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Муниципальное автономное дошкольное образовательное учреждение «Детский сад «Малышок»</w:t>
            </w:r>
          </w:p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пгт</w:t>
            </w:r>
            <w:proofErr w:type="spellEnd"/>
            <w:r w:rsidRPr="00425AF5">
              <w:rPr>
                <w:rFonts w:ascii="Times New Roman" w:hAnsi="Times New Roman"/>
              </w:rPr>
              <w:t xml:space="preserve">. Берёзово, </w:t>
            </w:r>
          </w:p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ул. </w:t>
            </w:r>
            <w:proofErr w:type="spellStart"/>
            <w:r w:rsidRPr="00425AF5">
              <w:rPr>
                <w:rFonts w:ascii="Times New Roman" w:hAnsi="Times New Roman"/>
              </w:rPr>
              <w:t>Дуркина</w:t>
            </w:r>
            <w:proofErr w:type="spellEnd"/>
            <w:r w:rsidRPr="00425AF5">
              <w:rPr>
                <w:rFonts w:ascii="Times New Roman" w:hAnsi="Times New Roman"/>
              </w:rPr>
              <w:t>, 28</w:t>
            </w:r>
          </w:p>
        </w:tc>
        <w:tc>
          <w:tcPr>
            <w:tcW w:w="5322" w:type="dxa"/>
          </w:tcPr>
          <w:p w:rsidR="0039387A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25AF5">
              <w:rPr>
                <w:rFonts w:ascii="Times New Roman" w:hAnsi="Times New Roman"/>
              </w:rPr>
              <w:t xml:space="preserve">.Адаптированная образовательная программа для детей с расстройствами </w:t>
            </w:r>
            <w:proofErr w:type="spellStart"/>
            <w:r w:rsidRPr="00425AF5">
              <w:rPr>
                <w:rFonts w:ascii="Times New Roman" w:hAnsi="Times New Roman"/>
              </w:rPr>
              <w:t>аутического</w:t>
            </w:r>
            <w:proofErr w:type="spellEnd"/>
            <w:r w:rsidRPr="00425AF5">
              <w:rPr>
                <w:rFonts w:ascii="Times New Roman" w:hAnsi="Times New Roman"/>
              </w:rPr>
              <w:t xml:space="preserve"> спектра (РАС), составленная на основе проекта примерной адаптированной основной образовательной программы дошкольного образования для детей раннего и дошкольного возраста с расстройствами </w:t>
            </w:r>
            <w:proofErr w:type="spellStart"/>
            <w:r w:rsidRPr="00425AF5">
              <w:rPr>
                <w:rFonts w:ascii="Times New Roman" w:hAnsi="Times New Roman"/>
              </w:rPr>
              <w:t>аутического</w:t>
            </w:r>
            <w:proofErr w:type="spellEnd"/>
            <w:r w:rsidRPr="00425AF5">
              <w:rPr>
                <w:rFonts w:ascii="Times New Roman" w:hAnsi="Times New Roman"/>
              </w:rPr>
              <w:t xml:space="preserve"> спектра,  одобренного Министерством образования и науки РФ, и  основной образовательной программы МАДОУ, разработанной на основе Федерального государственного образовательного стандарта дошкольного образования (Приказ № 1155 от 17 октября 2013г) и с учётом</w:t>
            </w:r>
            <w:proofErr w:type="gramEnd"/>
            <w:r w:rsidRPr="00425AF5">
              <w:rPr>
                <w:rFonts w:ascii="Times New Roman" w:hAnsi="Times New Roman"/>
              </w:rPr>
              <w:t xml:space="preserve"> примерной общеобразовательной программы дошкольного образования «От рождения до школы» под редакцией Н.Е. </w:t>
            </w:r>
            <w:proofErr w:type="spellStart"/>
            <w:r w:rsidRPr="00425AF5">
              <w:rPr>
                <w:rFonts w:ascii="Times New Roman" w:hAnsi="Times New Roman"/>
              </w:rPr>
              <w:t>Вераксы</w:t>
            </w:r>
            <w:proofErr w:type="spellEnd"/>
            <w:r w:rsidRPr="00425AF5">
              <w:rPr>
                <w:rFonts w:ascii="Times New Roman" w:hAnsi="Times New Roman"/>
              </w:rPr>
              <w:t xml:space="preserve">, Т.С. Комаровой, М.А. Васильевой;  </w:t>
            </w:r>
          </w:p>
          <w:p w:rsidR="0039387A" w:rsidRPr="00425AF5" w:rsidRDefault="002A4CF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по </w:t>
            </w:r>
            <w:r w:rsidR="000A6096" w:rsidRPr="00425AF5">
              <w:rPr>
                <w:rFonts w:ascii="Times New Roman" w:hAnsi="Times New Roman"/>
              </w:rPr>
              <w:t>с</w:t>
            </w:r>
            <w:r w:rsidR="0039387A" w:rsidRPr="00425AF5">
              <w:rPr>
                <w:rFonts w:ascii="Times New Roman" w:hAnsi="Times New Roman"/>
              </w:rPr>
              <w:t>борник</w:t>
            </w:r>
            <w:r>
              <w:rPr>
                <w:rFonts w:ascii="Times New Roman" w:hAnsi="Times New Roman"/>
              </w:rPr>
              <w:t>у</w:t>
            </w:r>
            <w:r w:rsidR="0039387A" w:rsidRPr="00425AF5">
              <w:rPr>
                <w:rFonts w:ascii="Times New Roman" w:hAnsi="Times New Roman"/>
              </w:rPr>
              <w:t xml:space="preserve"> упражнений для специалистов и родителей «Поддержка аутичны</w:t>
            </w:r>
            <w:r w:rsidR="000A6096" w:rsidRPr="00425AF5">
              <w:rPr>
                <w:rFonts w:ascii="Times New Roman" w:hAnsi="Times New Roman"/>
              </w:rPr>
              <w:t xml:space="preserve">х и отстающих в развитии детей», (авторы, </w:t>
            </w:r>
            <w:proofErr w:type="spellStart"/>
            <w:r w:rsidR="000A6096" w:rsidRPr="00425AF5">
              <w:rPr>
                <w:rFonts w:ascii="Times New Roman" w:hAnsi="Times New Roman"/>
              </w:rPr>
              <w:t>Э.Шоплер</w:t>
            </w:r>
            <w:proofErr w:type="spellEnd"/>
            <w:r w:rsidR="000A6096" w:rsidRPr="00425AF5">
              <w:rPr>
                <w:rFonts w:ascii="Times New Roman" w:hAnsi="Times New Roman"/>
              </w:rPr>
              <w:t xml:space="preserve">, М. </w:t>
            </w:r>
            <w:proofErr w:type="spellStart"/>
            <w:r w:rsidR="000A6096" w:rsidRPr="00425AF5">
              <w:rPr>
                <w:rFonts w:ascii="Times New Roman" w:hAnsi="Times New Roman"/>
              </w:rPr>
              <w:t>Ланзинд</w:t>
            </w:r>
            <w:proofErr w:type="spellEnd"/>
            <w:r w:rsidR="000A6096" w:rsidRPr="00425AF5">
              <w:rPr>
                <w:rFonts w:ascii="Times New Roman" w:hAnsi="Times New Roman"/>
              </w:rPr>
              <w:t xml:space="preserve">, Л. </w:t>
            </w:r>
            <w:proofErr w:type="spellStart"/>
            <w:r w:rsidR="000A6096" w:rsidRPr="00425AF5">
              <w:rPr>
                <w:rFonts w:ascii="Times New Roman" w:hAnsi="Times New Roman"/>
              </w:rPr>
              <w:t>Ватерс</w:t>
            </w:r>
            <w:proofErr w:type="spellEnd"/>
            <w:r w:rsidR="000A6096" w:rsidRPr="00425AF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="000A6096" w:rsidRPr="00425AF5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ртотеке</w:t>
            </w:r>
            <w:r w:rsidR="0039387A" w:rsidRPr="00425AF5">
              <w:rPr>
                <w:rFonts w:ascii="Times New Roman" w:hAnsi="Times New Roman"/>
              </w:rPr>
              <w:t xml:space="preserve"> работы с детьми РАС «Понимание речи»</w:t>
            </w:r>
            <w:r w:rsidR="000A6096" w:rsidRPr="00425AF5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="000A6096" w:rsidRPr="00425AF5">
              <w:rPr>
                <w:rFonts w:ascii="Times New Roman" w:hAnsi="Times New Roman"/>
              </w:rPr>
              <w:t>альбом</w:t>
            </w:r>
            <w:r>
              <w:rPr>
                <w:rFonts w:ascii="Times New Roman" w:hAnsi="Times New Roman"/>
              </w:rPr>
              <w:t>у</w:t>
            </w:r>
            <w:r w:rsidR="000A6096" w:rsidRPr="00425AF5">
              <w:rPr>
                <w:rFonts w:ascii="Times New Roman" w:hAnsi="Times New Roman"/>
              </w:rPr>
              <w:t xml:space="preserve"> звукопроизношений и слов;</w:t>
            </w:r>
          </w:p>
          <w:p w:rsidR="0039387A" w:rsidRPr="00425AF5" w:rsidRDefault="000A6096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а</w:t>
            </w:r>
            <w:r w:rsidR="0039387A" w:rsidRPr="00425AF5">
              <w:rPr>
                <w:rFonts w:ascii="Times New Roman" w:hAnsi="Times New Roman"/>
              </w:rPr>
              <w:t>даптация детей дошкольного возраста: проблемы и поиск решений. Современные формы работы с детьми и родителями, коммуникативные игры, игры на освоение ок</w:t>
            </w:r>
            <w:r w:rsidRPr="00425AF5">
              <w:rPr>
                <w:rFonts w:ascii="Times New Roman" w:hAnsi="Times New Roman"/>
              </w:rPr>
              <w:t>ружающей среды, совместные игры</w:t>
            </w:r>
            <w:r w:rsidR="002A4CF9">
              <w:rPr>
                <w:rFonts w:ascii="Times New Roman" w:hAnsi="Times New Roman"/>
              </w:rPr>
              <w:t xml:space="preserve">, (авторы, Е.А. Долженко и др.), </w:t>
            </w:r>
            <w:r w:rsidRPr="00425AF5">
              <w:rPr>
                <w:rFonts w:ascii="Times New Roman" w:hAnsi="Times New Roman"/>
              </w:rPr>
              <w:t>ц</w:t>
            </w:r>
            <w:r w:rsidR="0039387A" w:rsidRPr="00425AF5">
              <w:rPr>
                <w:rFonts w:ascii="Times New Roman" w:hAnsi="Times New Roman"/>
              </w:rPr>
              <w:t>иклы игровых комплексов с детьми 2-4 лет в адаптационный период по п</w:t>
            </w:r>
            <w:r w:rsidRPr="00425AF5">
              <w:rPr>
                <w:rFonts w:ascii="Times New Roman" w:hAnsi="Times New Roman"/>
              </w:rPr>
              <w:t xml:space="preserve">рограмме «От рождения до школы», (автор, </w:t>
            </w:r>
            <w:proofErr w:type="spellStart"/>
            <w:r w:rsidRPr="00425AF5">
              <w:rPr>
                <w:rFonts w:ascii="Times New Roman" w:hAnsi="Times New Roman"/>
              </w:rPr>
              <w:t>О.Е.Белова</w:t>
            </w:r>
            <w:proofErr w:type="spellEnd"/>
            <w:r w:rsidRPr="00425AF5">
              <w:rPr>
                <w:rFonts w:ascii="Times New Roman" w:hAnsi="Times New Roman"/>
              </w:rPr>
              <w:t>)</w:t>
            </w:r>
          </w:p>
        </w:tc>
      </w:tr>
      <w:tr w:rsidR="0039387A" w:rsidRPr="00425AF5" w:rsidTr="00FD4799">
        <w:tc>
          <w:tcPr>
            <w:tcW w:w="598" w:type="dxa"/>
          </w:tcPr>
          <w:p w:rsidR="0039387A" w:rsidRPr="00425AF5" w:rsidRDefault="000A6096" w:rsidP="0039387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4</w:t>
            </w:r>
          </w:p>
        </w:tc>
        <w:tc>
          <w:tcPr>
            <w:tcW w:w="1778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410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Кучерук</w:t>
            </w:r>
            <w:proofErr w:type="spellEnd"/>
            <w:r w:rsidRPr="00425AF5"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1656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22-62</w:t>
            </w:r>
          </w:p>
        </w:tc>
        <w:tc>
          <w:tcPr>
            <w:tcW w:w="2693" w:type="dxa"/>
          </w:tcPr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Муниципальное автономное общеобразовательное учреждение "Березовская начальная общеобразовательная школа"</w:t>
            </w:r>
          </w:p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пгт</w:t>
            </w:r>
            <w:proofErr w:type="spellEnd"/>
            <w:r w:rsidRPr="00425AF5">
              <w:rPr>
                <w:rFonts w:ascii="Times New Roman" w:hAnsi="Times New Roman"/>
              </w:rPr>
              <w:t>.</w:t>
            </w:r>
            <w:r w:rsidR="000A6096" w:rsidRPr="00425AF5">
              <w:rPr>
                <w:rFonts w:ascii="Times New Roman" w:hAnsi="Times New Roman"/>
              </w:rPr>
              <w:t xml:space="preserve"> </w:t>
            </w:r>
            <w:r w:rsidRPr="00425AF5">
              <w:rPr>
                <w:rFonts w:ascii="Times New Roman" w:hAnsi="Times New Roman"/>
              </w:rPr>
              <w:t xml:space="preserve">Березово, </w:t>
            </w:r>
          </w:p>
          <w:p w:rsidR="0039387A" w:rsidRPr="00425AF5" w:rsidRDefault="0039387A" w:rsidP="0039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ул. Ленина, д. 20</w:t>
            </w:r>
          </w:p>
        </w:tc>
        <w:tc>
          <w:tcPr>
            <w:tcW w:w="5322" w:type="dxa"/>
          </w:tcPr>
          <w:p w:rsidR="000A6096" w:rsidRPr="00425AF5" w:rsidRDefault="000A6096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ехнологии:</w:t>
            </w:r>
          </w:p>
          <w:p w:rsidR="000A6096" w:rsidRPr="00425AF5" w:rsidRDefault="000A6096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З</w:t>
            </w:r>
            <w:r w:rsidR="0039387A" w:rsidRPr="00425AF5">
              <w:rPr>
                <w:rFonts w:ascii="Times New Roman" w:hAnsi="Times New Roman"/>
              </w:rPr>
              <w:t>доровьесберегающие</w:t>
            </w:r>
            <w:proofErr w:type="spellEnd"/>
            <w:r w:rsidRPr="00425AF5">
              <w:rPr>
                <w:rFonts w:ascii="Times New Roman" w:hAnsi="Times New Roman"/>
              </w:rPr>
              <w:t>:</w:t>
            </w:r>
          </w:p>
          <w:p w:rsidR="000A6096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использование в практической деятельности  </w:t>
            </w:r>
            <w:proofErr w:type="spellStart"/>
            <w:r w:rsidRPr="00425AF5">
              <w:rPr>
                <w:rFonts w:ascii="Times New Roman" w:hAnsi="Times New Roman"/>
              </w:rPr>
              <w:t>психогимнастических</w:t>
            </w:r>
            <w:proofErr w:type="spellEnd"/>
            <w:r w:rsidRPr="00425AF5">
              <w:rPr>
                <w:rFonts w:ascii="Times New Roman" w:hAnsi="Times New Roman"/>
              </w:rPr>
              <w:t xml:space="preserve">  упражнений</w:t>
            </w:r>
            <w:r w:rsidR="000A6096" w:rsidRPr="00425AF5">
              <w:rPr>
                <w:rFonts w:ascii="Times New Roman" w:hAnsi="Times New Roman"/>
              </w:rPr>
              <w:t>;</w:t>
            </w:r>
          </w:p>
          <w:p w:rsidR="000A6096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дыхательны</w:t>
            </w:r>
            <w:r w:rsidR="000A6096" w:rsidRPr="00425AF5">
              <w:rPr>
                <w:rFonts w:ascii="Times New Roman" w:hAnsi="Times New Roman"/>
              </w:rPr>
              <w:t>е</w:t>
            </w:r>
            <w:r w:rsidRPr="00425AF5">
              <w:rPr>
                <w:rFonts w:ascii="Times New Roman" w:hAnsi="Times New Roman"/>
              </w:rPr>
              <w:t xml:space="preserve"> упражнени</w:t>
            </w:r>
            <w:r w:rsidR="000A6096" w:rsidRPr="00425AF5">
              <w:rPr>
                <w:rFonts w:ascii="Times New Roman" w:hAnsi="Times New Roman"/>
              </w:rPr>
              <w:t>я;</w:t>
            </w:r>
          </w:p>
          <w:p w:rsidR="0039387A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обучение способам  и приёмам самопомощи в </w:t>
            </w:r>
            <w:proofErr w:type="spellStart"/>
            <w:r w:rsidRPr="00425AF5">
              <w:rPr>
                <w:rFonts w:ascii="Times New Roman" w:hAnsi="Times New Roman"/>
              </w:rPr>
              <w:t>эмоциогенных</w:t>
            </w:r>
            <w:proofErr w:type="spellEnd"/>
            <w:r w:rsidRPr="00425AF5">
              <w:rPr>
                <w:rFonts w:ascii="Times New Roman" w:hAnsi="Times New Roman"/>
              </w:rPr>
              <w:t xml:space="preserve"> и стрессовых ситуациях</w:t>
            </w:r>
            <w:r w:rsidR="000A6096" w:rsidRPr="00425AF5">
              <w:rPr>
                <w:rFonts w:ascii="Times New Roman" w:hAnsi="Times New Roman"/>
              </w:rPr>
              <w:t>;</w:t>
            </w:r>
          </w:p>
          <w:p w:rsidR="000A6096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информационно-коммуникационные</w:t>
            </w:r>
            <w:r w:rsidR="000A6096" w:rsidRPr="00425AF5">
              <w:rPr>
                <w:rFonts w:ascii="Times New Roman" w:hAnsi="Times New Roman"/>
              </w:rPr>
              <w:t>;</w:t>
            </w:r>
          </w:p>
          <w:p w:rsidR="0039387A" w:rsidRPr="00425AF5" w:rsidRDefault="000A6096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и</w:t>
            </w:r>
            <w:r w:rsidR="0039387A" w:rsidRPr="00425AF5">
              <w:rPr>
                <w:rFonts w:ascii="Times New Roman" w:hAnsi="Times New Roman"/>
              </w:rPr>
              <w:t>гровые</w:t>
            </w:r>
          </w:p>
        </w:tc>
      </w:tr>
      <w:tr w:rsidR="0039387A" w:rsidRPr="00425AF5" w:rsidTr="00FD4799">
        <w:tc>
          <w:tcPr>
            <w:tcW w:w="14457" w:type="dxa"/>
            <w:gridSpan w:val="6"/>
          </w:tcPr>
          <w:p w:rsidR="0039387A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AF5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39387A" w:rsidRPr="00425AF5" w:rsidTr="00FD4799">
        <w:tc>
          <w:tcPr>
            <w:tcW w:w="598" w:type="dxa"/>
          </w:tcPr>
          <w:p w:rsidR="0039387A" w:rsidRPr="00425AF5" w:rsidRDefault="0039387A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1</w:t>
            </w:r>
          </w:p>
        </w:tc>
        <w:tc>
          <w:tcPr>
            <w:tcW w:w="1778" w:type="dxa"/>
          </w:tcPr>
          <w:p w:rsidR="0039387A" w:rsidRPr="00425AF5" w:rsidRDefault="0039387A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5AF5">
              <w:rPr>
                <w:rFonts w:ascii="Times New Roman" w:hAnsi="Times New Roman"/>
              </w:rPr>
              <w:t>Врач-психиатр, высшая</w:t>
            </w:r>
          </w:p>
        </w:tc>
        <w:tc>
          <w:tcPr>
            <w:tcW w:w="2410" w:type="dxa"/>
          </w:tcPr>
          <w:p w:rsidR="0039387A" w:rsidRPr="00425AF5" w:rsidRDefault="0039387A" w:rsidP="00C27B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Ефименко </w:t>
            </w:r>
          </w:p>
          <w:p w:rsidR="0039387A" w:rsidRPr="00425AF5" w:rsidRDefault="0039387A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5AF5">
              <w:rPr>
                <w:rFonts w:ascii="Times New Roman" w:hAnsi="Times New Roman"/>
              </w:rPr>
              <w:t>Антонина Николаевна</w:t>
            </w:r>
          </w:p>
        </w:tc>
        <w:tc>
          <w:tcPr>
            <w:tcW w:w="1656" w:type="dxa"/>
          </w:tcPr>
          <w:p w:rsidR="0039387A" w:rsidRPr="00425AF5" w:rsidRDefault="0039387A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3-23-45</w:t>
            </w:r>
          </w:p>
        </w:tc>
        <w:tc>
          <w:tcPr>
            <w:tcW w:w="2693" w:type="dxa"/>
            <w:vMerge w:val="restart"/>
          </w:tcPr>
          <w:p w:rsidR="0039387A" w:rsidRPr="00425AF5" w:rsidRDefault="0039387A" w:rsidP="008B78F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425AF5">
              <w:rPr>
                <w:rFonts w:ascii="Times New Roman" w:hAnsi="Times New Roman"/>
                <w:bCs/>
                <w:lang w:bidi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425AF5">
              <w:rPr>
                <w:rFonts w:ascii="Times New Roman" w:hAnsi="Times New Roman"/>
                <w:bCs/>
                <w:lang w:bidi="ru-RU"/>
              </w:rPr>
              <w:t>Игримская</w:t>
            </w:r>
            <w:proofErr w:type="spellEnd"/>
            <w:r w:rsidRPr="00425AF5">
              <w:rPr>
                <w:rFonts w:ascii="Times New Roman" w:hAnsi="Times New Roman"/>
                <w:bCs/>
                <w:lang w:bidi="ru-RU"/>
              </w:rPr>
              <w:t xml:space="preserve"> районная больница</w:t>
            </w:r>
            <w:r w:rsidR="008B78FF" w:rsidRPr="00425AF5">
              <w:rPr>
                <w:rFonts w:ascii="Times New Roman" w:hAnsi="Times New Roman"/>
                <w:bCs/>
                <w:lang w:bidi="ru-RU"/>
              </w:rPr>
              <w:t>,</w:t>
            </w:r>
          </w:p>
          <w:p w:rsidR="008B78FF" w:rsidRPr="00425AF5" w:rsidRDefault="008B78FF" w:rsidP="008B78F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425AF5">
              <w:rPr>
                <w:rFonts w:ascii="Times New Roman" w:hAnsi="Times New Roman"/>
                <w:bCs/>
                <w:lang w:bidi="ru-RU"/>
              </w:rPr>
              <w:t>п.г.т</w:t>
            </w:r>
            <w:proofErr w:type="spellEnd"/>
            <w:r w:rsidRPr="00425AF5">
              <w:rPr>
                <w:rFonts w:ascii="Times New Roman" w:hAnsi="Times New Roman"/>
                <w:bCs/>
                <w:lang w:bidi="ru-RU"/>
              </w:rPr>
              <w:t xml:space="preserve">. </w:t>
            </w:r>
            <w:proofErr w:type="spellStart"/>
            <w:r w:rsidRPr="00425AF5">
              <w:rPr>
                <w:rFonts w:ascii="Times New Roman" w:hAnsi="Times New Roman"/>
                <w:bCs/>
                <w:lang w:bidi="ru-RU"/>
              </w:rPr>
              <w:t>Игрим</w:t>
            </w:r>
            <w:proofErr w:type="spellEnd"/>
            <w:r w:rsidRPr="00425AF5">
              <w:rPr>
                <w:rFonts w:ascii="Times New Roman" w:hAnsi="Times New Roman"/>
                <w:bCs/>
                <w:lang w:bidi="ru-RU"/>
              </w:rPr>
              <w:t>,</w:t>
            </w:r>
          </w:p>
          <w:p w:rsidR="008B78FF" w:rsidRPr="00425AF5" w:rsidRDefault="008B78FF" w:rsidP="008B78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5AF5">
              <w:rPr>
                <w:rFonts w:ascii="Times New Roman" w:hAnsi="Times New Roman"/>
                <w:bCs/>
                <w:lang w:bidi="ru-RU"/>
              </w:rPr>
              <w:t>ул. Кооперативная, д. 52</w:t>
            </w:r>
          </w:p>
        </w:tc>
        <w:tc>
          <w:tcPr>
            <w:tcW w:w="5322" w:type="dxa"/>
            <w:vMerge w:val="restart"/>
          </w:tcPr>
          <w:p w:rsidR="0039387A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Медицинская помощь оказывается в соответствии с порядками и стандартами оказания медицинской помощи детям, утвержденными Министерством здравоохранения Российской Федерации</w:t>
            </w:r>
          </w:p>
        </w:tc>
      </w:tr>
      <w:tr w:rsidR="0039387A" w:rsidRPr="00425AF5" w:rsidTr="00FD4799">
        <w:tc>
          <w:tcPr>
            <w:tcW w:w="598" w:type="dxa"/>
          </w:tcPr>
          <w:p w:rsidR="0039387A" w:rsidRPr="00425AF5" w:rsidRDefault="0039387A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2</w:t>
            </w:r>
          </w:p>
        </w:tc>
        <w:tc>
          <w:tcPr>
            <w:tcW w:w="1778" w:type="dxa"/>
          </w:tcPr>
          <w:p w:rsidR="0039387A" w:rsidRPr="00425AF5" w:rsidRDefault="0039387A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сихиатр</w:t>
            </w:r>
          </w:p>
        </w:tc>
        <w:tc>
          <w:tcPr>
            <w:tcW w:w="2410" w:type="dxa"/>
          </w:tcPr>
          <w:p w:rsidR="0039387A" w:rsidRPr="00425AF5" w:rsidRDefault="0039387A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Ефименко </w:t>
            </w:r>
          </w:p>
          <w:p w:rsidR="0039387A" w:rsidRPr="00425AF5" w:rsidRDefault="0039387A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Антонина Николаевна</w:t>
            </w:r>
          </w:p>
        </w:tc>
        <w:tc>
          <w:tcPr>
            <w:tcW w:w="1656" w:type="dxa"/>
          </w:tcPr>
          <w:p w:rsidR="0039387A" w:rsidRPr="00425AF5" w:rsidRDefault="0039387A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3-23-45</w:t>
            </w:r>
          </w:p>
          <w:p w:rsidR="0039387A" w:rsidRPr="00425AF5" w:rsidRDefault="0039387A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922) 431-40-64</w:t>
            </w:r>
          </w:p>
        </w:tc>
        <w:tc>
          <w:tcPr>
            <w:tcW w:w="2693" w:type="dxa"/>
            <w:vMerge/>
          </w:tcPr>
          <w:p w:rsidR="0039387A" w:rsidRPr="00425AF5" w:rsidRDefault="0039387A" w:rsidP="00E33A41">
            <w:pPr>
              <w:jc w:val="center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5322" w:type="dxa"/>
            <w:vMerge/>
          </w:tcPr>
          <w:p w:rsidR="0039387A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387A" w:rsidRPr="00425AF5" w:rsidTr="00FD4799">
        <w:tc>
          <w:tcPr>
            <w:tcW w:w="598" w:type="dxa"/>
          </w:tcPr>
          <w:p w:rsidR="0039387A" w:rsidRPr="00425AF5" w:rsidRDefault="0039387A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3</w:t>
            </w:r>
          </w:p>
        </w:tc>
        <w:tc>
          <w:tcPr>
            <w:tcW w:w="1778" w:type="dxa"/>
          </w:tcPr>
          <w:p w:rsidR="0039387A" w:rsidRPr="00425AF5" w:rsidRDefault="0039387A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Невролог детский</w:t>
            </w:r>
          </w:p>
        </w:tc>
        <w:tc>
          <w:tcPr>
            <w:tcW w:w="2410" w:type="dxa"/>
          </w:tcPr>
          <w:p w:rsidR="0039387A" w:rsidRPr="00425AF5" w:rsidRDefault="0039387A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Довженков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39387A" w:rsidRPr="00425AF5" w:rsidRDefault="0039387A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Ирина Алексеевна</w:t>
            </w:r>
          </w:p>
        </w:tc>
        <w:tc>
          <w:tcPr>
            <w:tcW w:w="1656" w:type="dxa"/>
          </w:tcPr>
          <w:p w:rsidR="0039387A" w:rsidRPr="00425AF5" w:rsidRDefault="0039387A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904) 465-90-98</w:t>
            </w:r>
          </w:p>
        </w:tc>
        <w:tc>
          <w:tcPr>
            <w:tcW w:w="2693" w:type="dxa"/>
            <w:vMerge/>
          </w:tcPr>
          <w:p w:rsidR="0039387A" w:rsidRPr="00425AF5" w:rsidRDefault="0039387A" w:rsidP="00E33A41">
            <w:pPr>
              <w:jc w:val="center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5322" w:type="dxa"/>
            <w:vMerge/>
          </w:tcPr>
          <w:p w:rsidR="0039387A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387A" w:rsidRPr="00425AF5" w:rsidTr="00FD4799">
        <w:tc>
          <w:tcPr>
            <w:tcW w:w="598" w:type="dxa"/>
          </w:tcPr>
          <w:p w:rsidR="0039387A" w:rsidRPr="00425AF5" w:rsidRDefault="0039387A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4</w:t>
            </w:r>
          </w:p>
        </w:tc>
        <w:tc>
          <w:tcPr>
            <w:tcW w:w="1778" w:type="dxa"/>
          </w:tcPr>
          <w:p w:rsidR="0039387A" w:rsidRPr="00425AF5" w:rsidRDefault="0039387A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Педиатр участковый</w:t>
            </w:r>
          </w:p>
        </w:tc>
        <w:tc>
          <w:tcPr>
            <w:tcW w:w="2410" w:type="dxa"/>
          </w:tcPr>
          <w:p w:rsidR="0039387A" w:rsidRPr="00425AF5" w:rsidRDefault="0039387A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Очир-Гаряев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39387A" w:rsidRPr="00425AF5" w:rsidRDefault="0039387A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Деляш</w:t>
            </w:r>
            <w:proofErr w:type="spellEnd"/>
            <w:r w:rsidRPr="00425AF5">
              <w:rPr>
                <w:rFonts w:ascii="Times New Roman" w:hAnsi="Times New Roman"/>
              </w:rPr>
              <w:t xml:space="preserve"> Викторовна</w:t>
            </w:r>
          </w:p>
        </w:tc>
        <w:tc>
          <w:tcPr>
            <w:tcW w:w="1656" w:type="dxa"/>
          </w:tcPr>
          <w:p w:rsidR="0039387A" w:rsidRPr="00425AF5" w:rsidRDefault="0039387A" w:rsidP="00C27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3-11-03</w:t>
            </w:r>
          </w:p>
          <w:p w:rsidR="0039387A" w:rsidRPr="00425AF5" w:rsidRDefault="0039387A" w:rsidP="003938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922) 420-17-18</w:t>
            </w:r>
          </w:p>
        </w:tc>
        <w:tc>
          <w:tcPr>
            <w:tcW w:w="2693" w:type="dxa"/>
            <w:vMerge/>
          </w:tcPr>
          <w:p w:rsidR="0039387A" w:rsidRPr="00425AF5" w:rsidRDefault="0039387A" w:rsidP="00E33A41">
            <w:pPr>
              <w:jc w:val="center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5322" w:type="dxa"/>
            <w:vMerge/>
          </w:tcPr>
          <w:p w:rsidR="0039387A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387A" w:rsidRPr="00425AF5" w:rsidTr="00FD4799">
        <w:tc>
          <w:tcPr>
            <w:tcW w:w="598" w:type="dxa"/>
          </w:tcPr>
          <w:p w:rsidR="0039387A" w:rsidRPr="00425AF5" w:rsidRDefault="0039387A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5</w:t>
            </w:r>
          </w:p>
        </w:tc>
        <w:tc>
          <w:tcPr>
            <w:tcW w:w="1778" w:type="dxa"/>
          </w:tcPr>
          <w:p w:rsidR="0039387A" w:rsidRPr="00425AF5" w:rsidRDefault="0039387A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5AF5">
              <w:rPr>
                <w:rFonts w:ascii="Times New Roman" w:hAnsi="Times New Roman"/>
              </w:rPr>
              <w:t>Врач-психиатр</w:t>
            </w:r>
          </w:p>
        </w:tc>
        <w:tc>
          <w:tcPr>
            <w:tcW w:w="2410" w:type="dxa"/>
          </w:tcPr>
          <w:p w:rsidR="0039387A" w:rsidRPr="00425AF5" w:rsidRDefault="0039387A" w:rsidP="00C27B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Комаров </w:t>
            </w:r>
          </w:p>
          <w:p w:rsidR="0039387A" w:rsidRPr="00425AF5" w:rsidRDefault="0039387A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5AF5">
              <w:rPr>
                <w:rFonts w:ascii="Times New Roman" w:hAnsi="Times New Roman"/>
              </w:rPr>
              <w:t>Денис Викторович</w:t>
            </w:r>
          </w:p>
        </w:tc>
        <w:tc>
          <w:tcPr>
            <w:tcW w:w="1656" w:type="dxa"/>
          </w:tcPr>
          <w:p w:rsidR="0039387A" w:rsidRPr="00425AF5" w:rsidRDefault="0039387A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41-62</w:t>
            </w:r>
          </w:p>
        </w:tc>
        <w:tc>
          <w:tcPr>
            <w:tcW w:w="2693" w:type="dxa"/>
            <w:vMerge w:val="restart"/>
          </w:tcPr>
          <w:p w:rsidR="008B78FF" w:rsidRPr="00425AF5" w:rsidRDefault="0039387A" w:rsidP="008B78F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425AF5">
              <w:rPr>
                <w:rFonts w:ascii="Times New Roman" w:hAnsi="Times New Roman"/>
                <w:bCs/>
                <w:lang w:bidi="ru-RU"/>
              </w:rPr>
              <w:t>Бюджетное учреждение Ханты-Мансийского автономного округа – Югры «Березовская районная больница»</w:t>
            </w:r>
            <w:r w:rsidR="008B78FF" w:rsidRPr="00425AF5">
              <w:rPr>
                <w:rFonts w:ascii="Times New Roman" w:hAnsi="Times New Roman"/>
                <w:bCs/>
                <w:lang w:bidi="ru-RU"/>
              </w:rPr>
              <w:t xml:space="preserve">, </w:t>
            </w:r>
          </w:p>
          <w:p w:rsidR="0039387A" w:rsidRPr="00425AF5" w:rsidRDefault="008B78FF" w:rsidP="008B78F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proofErr w:type="spellStart"/>
            <w:r w:rsidRPr="00425AF5">
              <w:rPr>
                <w:rFonts w:ascii="Times New Roman" w:hAnsi="Times New Roman"/>
                <w:bCs/>
                <w:lang w:bidi="ru-RU"/>
              </w:rPr>
              <w:t>п.г.т</w:t>
            </w:r>
            <w:proofErr w:type="spellEnd"/>
            <w:r w:rsidRPr="00425AF5">
              <w:rPr>
                <w:rFonts w:ascii="Times New Roman" w:hAnsi="Times New Roman"/>
                <w:bCs/>
                <w:lang w:bidi="ru-RU"/>
              </w:rPr>
              <w:t>. Березово,</w:t>
            </w:r>
          </w:p>
          <w:p w:rsidR="008B78FF" w:rsidRPr="00425AF5" w:rsidRDefault="008B78FF" w:rsidP="008B78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5AF5">
              <w:rPr>
                <w:rFonts w:ascii="Times New Roman" w:hAnsi="Times New Roman"/>
                <w:bCs/>
                <w:lang w:bidi="ru-RU"/>
              </w:rPr>
              <w:t>ул. Ленина, д. 56</w:t>
            </w:r>
          </w:p>
        </w:tc>
        <w:tc>
          <w:tcPr>
            <w:tcW w:w="5322" w:type="dxa"/>
            <w:vMerge/>
          </w:tcPr>
          <w:p w:rsidR="0039387A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387A" w:rsidRPr="00425AF5" w:rsidTr="00FD4799">
        <w:tc>
          <w:tcPr>
            <w:tcW w:w="598" w:type="dxa"/>
          </w:tcPr>
          <w:p w:rsidR="0039387A" w:rsidRPr="00425AF5" w:rsidRDefault="0039387A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6</w:t>
            </w:r>
          </w:p>
        </w:tc>
        <w:tc>
          <w:tcPr>
            <w:tcW w:w="1778" w:type="dxa"/>
          </w:tcPr>
          <w:p w:rsidR="0039387A" w:rsidRPr="00425AF5" w:rsidRDefault="0039387A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5AF5">
              <w:rPr>
                <w:rFonts w:ascii="Times New Roman" w:hAnsi="Times New Roman"/>
              </w:rPr>
              <w:t>Медицинский психолог</w:t>
            </w:r>
          </w:p>
        </w:tc>
        <w:tc>
          <w:tcPr>
            <w:tcW w:w="2410" w:type="dxa"/>
          </w:tcPr>
          <w:p w:rsidR="0039387A" w:rsidRPr="00425AF5" w:rsidRDefault="0039387A" w:rsidP="00C27B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Пахирк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39387A" w:rsidRPr="00425AF5" w:rsidRDefault="0039387A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5AF5">
              <w:rPr>
                <w:rFonts w:ascii="Times New Roman" w:hAnsi="Times New Roman"/>
              </w:rPr>
              <w:t>Татьяна Ивановна</w:t>
            </w:r>
          </w:p>
        </w:tc>
        <w:tc>
          <w:tcPr>
            <w:tcW w:w="1656" w:type="dxa"/>
          </w:tcPr>
          <w:p w:rsidR="0039387A" w:rsidRPr="00425AF5" w:rsidRDefault="0039387A" w:rsidP="00C27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41-62</w:t>
            </w:r>
          </w:p>
        </w:tc>
        <w:tc>
          <w:tcPr>
            <w:tcW w:w="2693" w:type="dxa"/>
            <w:vMerge/>
          </w:tcPr>
          <w:p w:rsidR="0039387A" w:rsidRPr="00425AF5" w:rsidRDefault="0039387A" w:rsidP="00E33A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2" w:type="dxa"/>
            <w:vMerge/>
          </w:tcPr>
          <w:p w:rsidR="0039387A" w:rsidRPr="00425AF5" w:rsidRDefault="0039387A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4799" w:rsidRPr="00425AF5" w:rsidTr="00FD4799">
        <w:tc>
          <w:tcPr>
            <w:tcW w:w="14457" w:type="dxa"/>
            <w:gridSpan w:val="6"/>
          </w:tcPr>
          <w:p w:rsidR="00FD4799" w:rsidRPr="00425AF5" w:rsidRDefault="00FD4799" w:rsidP="002A4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425AF5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  <w:bookmarkEnd w:id="0"/>
          </w:p>
        </w:tc>
      </w:tr>
      <w:tr w:rsidR="00FD4799" w:rsidRPr="00425AF5" w:rsidTr="00FD4799">
        <w:tc>
          <w:tcPr>
            <w:tcW w:w="598" w:type="dxa"/>
          </w:tcPr>
          <w:p w:rsidR="00FD4799" w:rsidRPr="00425AF5" w:rsidRDefault="00B226F3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1</w:t>
            </w:r>
          </w:p>
        </w:tc>
        <w:tc>
          <w:tcPr>
            <w:tcW w:w="1778" w:type="dxa"/>
          </w:tcPr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Заведующий филиалом</w:t>
            </w:r>
          </w:p>
        </w:tc>
        <w:tc>
          <w:tcPr>
            <w:tcW w:w="2410" w:type="dxa"/>
          </w:tcPr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Буткова</w:t>
            </w:r>
            <w:proofErr w:type="spellEnd"/>
          </w:p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Надежда Александровна</w:t>
            </w:r>
          </w:p>
        </w:tc>
        <w:tc>
          <w:tcPr>
            <w:tcW w:w="1656" w:type="dxa"/>
          </w:tcPr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12-64</w:t>
            </w:r>
          </w:p>
        </w:tc>
        <w:tc>
          <w:tcPr>
            <w:tcW w:w="2693" w:type="dxa"/>
          </w:tcPr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Муниципальное казенное учреждение «Березовская </w:t>
            </w:r>
            <w:proofErr w:type="spellStart"/>
            <w:r w:rsidRPr="00425AF5">
              <w:rPr>
                <w:rFonts w:ascii="Times New Roman" w:hAnsi="Times New Roman"/>
              </w:rPr>
              <w:t>межпоселенческая</w:t>
            </w:r>
            <w:proofErr w:type="spellEnd"/>
            <w:r w:rsidRPr="00425AF5">
              <w:rPr>
                <w:rFonts w:ascii="Times New Roman" w:hAnsi="Times New Roman"/>
              </w:rPr>
              <w:t xml:space="preserve"> центральная районная библиотека»</w:t>
            </w:r>
          </w:p>
          <w:p w:rsidR="00575AF3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пгт</w:t>
            </w:r>
            <w:proofErr w:type="spellEnd"/>
            <w:r w:rsidRPr="00425AF5">
              <w:rPr>
                <w:rFonts w:ascii="Times New Roman" w:hAnsi="Times New Roman"/>
              </w:rPr>
              <w:t xml:space="preserve">. Березово, </w:t>
            </w:r>
          </w:p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ул. Советская, 46.</w:t>
            </w:r>
          </w:p>
          <w:p w:rsidR="00575AF3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Услуга оказывается филиалом по адресу: </w:t>
            </w:r>
          </w:p>
          <w:p w:rsidR="00575AF3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пгт</w:t>
            </w:r>
            <w:proofErr w:type="spellEnd"/>
            <w:r w:rsidRPr="00425AF5">
              <w:rPr>
                <w:rFonts w:ascii="Times New Roman" w:hAnsi="Times New Roman"/>
              </w:rPr>
              <w:t xml:space="preserve"> Березово, </w:t>
            </w:r>
          </w:p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ул. </w:t>
            </w:r>
            <w:proofErr w:type="spellStart"/>
            <w:r w:rsidRPr="00425AF5">
              <w:rPr>
                <w:rFonts w:ascii="Times New Roman" w:hAnsi="Times New Roman"/>
              </w:rPr>
              <w:t>Собянина</w:t>
            </w:r>
            <w:proofErr w:type="spellEnd"/>
            <w:r w:rsidRPr="00425AF5">
              <w:rPr>
                <w:rFonts w:ascii="Times New Roman" w:hAnsi="Times New Roman"/>
              </w:rPr>
              <w:t>,</w:t>
            </w:r>
            <w:r w:rsidR="00575AF3" w:rsidRPr="00425AF5">
              <w:rPr>
                <w:rFonts w:ascii="Times New Roman" w:hAnsi="Times New Roman"/>
              </w:rPr>
              <w:t xml:space="preserve"> д. </w:t>
            </w:r>
            <w:r w:rsidRPr="00425AF5">
              <w:rPr>
                <w:rFonts w:ascii="Times New Roman" w:hAnsi="Times New Roman"/>
              </w:rPr>
              <w:t>41</w:t>
            </w:r>
          </w:p>
        </w:tc>
        <w:tc>
          <w:tcPr>
            <w:tcW w:w="5322" w:type="dxa"/>
          </w:tcPr>
          <w:p w:rsidR="00FD4799" w:rsidRPr="00425AF5" w:rsidRDefault="00FD479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Библиотечное, библиографическое и информационное обслуживание</w:t>
            </w:r>
          </w:p>
        </w:tc>
      </w:tr>
      <w:tr w:rsidR="00FD4799" w:rsidRPr="00425AF5" w:rsidTr="00FD4799">
        <w:tc>
          <w:tcPr>
            <w:tcW w:w="598" w:type="dxa"/>
          </w:tcPr>
          <w:p w:rsidR="00FD4799" w:rsidRPr="00425AF5" w:rsidRDefault="00B226F3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2</w:t>
            </w:r>
          </w:p>
        </w:tc>
        <w:tc>
          <w:tcPr>
            <w:tcW w:w="1778" w:type="dxa"/>
          </w:tcPr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Заведующий отделом обслуживания</w:t>
            </w:r>
          </w:p>
        </w:tc>
        <w:tc>
          <w:tcPr>
            <w:tcW w:w="2410" w:type="dxa"/>
          </w:tcPr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Дьячкова</w:t>
            </w:r>
            <w:proofErr w:type="spellEnd"/>
            <w:r w:rsidRPr="00425AF5">
              <w:rPr>
                <w:rFonts w:ascii="Times New Roman" w:hAnsi="Times New Roman"/>
              </w:rPr>
              <w:t xml:space="preserve"> </w:t>
            </w:r>
          </w:p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атьяна Федоровна</w:t>
            </w:r>
          </w:p>
        </w:tc>
        <w:tc>
          <w:tcPr>
            <w:tcW w:w="1656" w:type="dxa"/>
          </w:tcPr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15-74</w:t>
            </w:r>
          </w:p>
        </w:tc>
        <w:tc>
          <w:tcPr>
            <w:tcW w:w="2693" w:type="dxa"/>
          </w:tcPr>
          <w:p w:rsidR="00575AF3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Муниципальное казенное учреждение «Березовская </w:t>
            </w:r>
            <w:proofErr w:type="spellStart"/>
            <w:r w:rsidRPr="00425AF5">
              <w:rPr>
                <w:rFonts w:ascii="Times New Roman" w:hAnsi="Times New Roman"/>
              </w:rPr>
              <w:t>межпоселенческая</w:t>
            </w:r>
            <w:proofErr w:type="spellEnd"/>
            <w:r w:rsidRPr="00425AF5">
              <w:rPr>
                <w:rFonts w:ascii="Times New Roman" w:hAnsi="Times New Roman"/>
              </w:rPr>
              <w:t xml:space="preserve"> центральная районная библиотека»</w:t>
            </w:r>
          </w:p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 </w:t>
            </w:r>
            <w:proofErr w:type="spellStart"/>
            <w:r w:rsidRPr="00425AF5">
              <w:rPr>
                <w:rFonts w:ascii="Times New Roman" w:hAnsi="Times New Roman"/>
              </w:rPr>
              <w:t>пгт</w:t>
            </w:r>
            <w:proofErr w:type="spellEnd"/>
            <w:r w:rsidRPr="00425AF5">
              <w:rPr>
                <w:rFonts w:ascii="Times New Roman" w:hAnsi="Times New Roman"/>
              </w:rPr>
              <w:t xml:space="preserve">. Березово, ул. Советская, </w:t>
            </w:r>
            <w:r w:rsidR="00575AF3" w:rsidRPr="00425AF5">
              <w:rPr>
                <w:rFonts w:ascii="Times New Roman" w:hAnsi="Times New Roman"/>
              </w:rPr>
              <w:t xml:space="preserve">д. </w:t>
            </w:r>
            <w:r w:rsidRPr="00425AF5">
              <w:rPr>
                <w:rFonts w:ascii="Times New Roman" w:hAnsi="Times New Roman"/>
              </w:rPr>
              <w:t>46</w:t>
            </w:r>
          </w:p>
        </w:tc>
        <w:tc>
          <w:tcPr>
            <w:tcW w:w="5322" w:type="dxa"/>
          </w:tcPr>
          <w:p w:rsidR="00FD4799" w:rsidRPr="00425AF5" w:rsidRDefault="00FD479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Библиотечное, библиографическое и информационное обслуживание</w:t>
            </w:r>
          </w:p>
        </w:tc>
      </w:tr>
      <w:tr w:rsidR="00FD4799" w:rsidRPr="00425AF5" w:rsidTr="00FD4799">
        <w:tc>
          <w:tcPr>
            <w:tcW w:w="598" w:type="dxa"/>
          </w:tcPr>
          <w:p w:rsidR="00FD4799" w:rsidRPr="00425AF5" w:rsidRDefault="00B226F3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3</w:t>
            </w:r>
          </w:p>
        </w:tc>
        <w:tc>
          <w:tcPr>
            <w:tcW w:w="1778" w:type="dxa"/>
          </w:tcPr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Заведующая по научно-образовательной работе</w:t>
            </w:r>
          </w:p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Полуянова </w:t>
            </w:r>
          </w:p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Татьяна Николаевна</w:t>
            </w:r>
          </w:p>
        </w:tc>
        <w:tc>
          <w:tcPr>
            <w:tcW w:w="1656" w:type="dxa"/>
          </w:tcPr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(34674) 2-29-41</w:t>
            </w:r>
          </w:p>
        </w:tc>
        <w:tc>
          <w:tcPr>
            <w:tcW w:w="2693" w:type="dxa"/>
          </w:tcPr>
          <w:p w:rsidR="00575AF3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Муниципальное автономное учреждение «Березовский районный краеведческий музей» </w:t>
            </w:r>
          </w:p>
          <w:p w:rsidR="00575AF3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5AF5">
              <w:rPr>
                <w:rFonts w:ascii="Times New Roman" w:hAnsi="Times New Roman"/>
              </w:rPr>
              <w:t>пгт</w:t>
            </w:r>
            <w:proofErr w:type="spellEnd"/>
            <w:r w:rsidRPr="00425AF5">
              <w:rPr>
                <w:rFonts w:ascii="Times New Roman" w:hAnsi="Times New Roman"/>
              </w:rPr>
              <w:t xml:space="preserve">. Березово, </w:t>
            </w:r>
          </w:p>
          <w:p w:rsidR="00FD4799" w:rsidRPr="00425AF5" w:rsidRDefault="00FD4799" w:rsidP="00FD4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 xml:space="preserve">ул. </w:t>
            </w:r>
            <w:proofErr w:type="spellStart"/>
            <w:r w:rsidRPr="00425AF5">
              <w:rPr>
                <w:rFonts w:ascii="Times New Roman" w:hAnsi="Times New Roman"/>
              </w:rPr>
              <w:t>Собянина</w:t>
            </w:r>
            <w:proofErr w:type="spellEnd"/>
            <w:r w:rsidRPr="00425AF5">
              <w:rPr>
                <w:rFonts w:ascii="Times New Roman" w:hAnsi="Times New Roman"/>
              </w:rPr>
              <w:t xml:space="preserve">, </w:t>
            </w:r>
            <w:r w:rsidR="00575AF3" w:rsidRPr="00425AF5">
              <w:rPr>
                <w:rFonts w:ascii="Times New Roman" w:hAnsi="Times New Roman"/>
              </w:rPr>
              <w:t xml:space="preserve">д. </w:t>
            </w:r>
            <w:r w:rsidRPr="00425AF5">
              <w:rPr>
                <w:rFonts w:ascii="Times New Roman" w:hAnsi="Times New Roman"/>
              </w:rPr>
              <w:t>39</w:t>
            </w:r>
          </w:p>
        </w:tc>
        <w:tc>
          <w:tcPr>
            <w:tcW w:w="5322" w:type="dxa"/>
          </w:tcPr>
          <w:p w:rsidR="00FD4799" w:rsidRPr="00425AF5" w:rsidRDefault="00FD4799" w:rsidP="00440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AF5">
              <w:rPr>
                <w:rFonts w:ascii="Times New Roman" w:hAnsi="Times New Roman"/>
              </w:rPr>
              <w:t>Организация услуг по показу музейных предметов, музейных коллекций</w:t>
            </w:r>
          </w:p>
        </w:tc>
      </w:tr>
      <w:tr w:rsidR="00BE046A" w:rsidRPr="00425AF5" w:rsidTr="009645AB">
        <w:tc>
          <w:tcPr>
            <w:tcW w:w="14457" w:type="dxa"/>
            <w:gridSpan w:val="6"/>
          </w:tcPr>
          <w:p w:rsidR="00BE046A" w:rsidRPr="00BE046A" w:rsidRDefault="00BE046A" w:rsidP="002A4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46A">
              <w:rPr>
                <w:rFonts w:ascii="Times New Roman" w:hAnsi="Times New Roman"/>
                <w:b/>
                <w:sz w:val="24"/>
                <w:szCs w:val="24"/>
              </w:rPr>
              <w:t>Физкультура и спорт</w:t>
            </w:r>
          </w:p>
        </w:tc>
      </w:tr>
      <w:tr w:rsidR="00BE046A" w:rsidRPr="00425AF5" w:rsidTr="00FD4799">
        <w:tc>
          <w:tcPr>
            <w:tcW w:w="598" w:type="dxa"/>
          </w:tcPr>
          <w:p w:rsidR="00BE046A" w:rsidRPr="00425AF5" w:rsidRDefault="00BE046A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8" w:type="dxa"/>
          </w:tcPr>
          <w:p w:rsidR="00BE046A" w:rsidRPr="00957D27" w:rsidRDefault="00BE046A" w:rsidP="00BE04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eastAsia="Arial Unicode MS" w:hAnsi="Times New Roman"/>
                <w:color w:val="000000"/>
              </w:rPr>
              <w:t>тренер</w:t>
            </w:r>
          </w:p>
        </w:tc>
        <w:tc>
          <w:tcPr>
            <w:tcW w:w="2410" w:type="dxa"/>
          </w:tcPr>
          <w:p w:rsidR="00BE046A" w:rsidRDefault="00BE046A" w:rsidP="00BE04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proofErr w:type="spellStart"/>
            <w:r w:rsidRPr="00957D27">
              <w:rPr>
                <w:rFonts w:ascii="Times New Roman" w:eastAsia="Arial Unicode MS" w:hAnsi="Times New Roman"/>
                <w:color w:val="000000"/>
              </w:rPr>
              <w:t>Еникеева</w:t>
            </w:r>
            <w:proofErr w:type="spellEnd"/>
          </w:p>
          <w:p w:rsidR="00BE046A" w:rsidRPr="00957D27" w:rsidRDefault="00BE046A" w:rsidP="00BE04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eastAsia="Arial Unicode MS" w:hAnsi="Times New Roman"/>
                <w:color w:val="000000"/>
              </w:rPr>
              <w:t xml:space="preserve"> Мария Викторовна</w:t>
            </w:r>
          </w:p>
        </w:tc>
        <w:tc>
          <w:tcPr>
            <w:tcW w:w="1656" w:type="dxa"/>
          </w:tcPr>
          <w:p w:rsidR="00BE046A" w:rsidRPr="00957D27" w:rsidRDefault="00BE046A" w:rsidP="00BE04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eastAsia="Arial Unicode MS" w:hAnsi="Times New Roman"/>
                <w:color w:val="000000"/>
              </w:rPr>
              <w:t>(34674) 2-12-29</w:t>
            </w:r>
          </w:p>
        </w:tc>
        <w:tc>
          <w:tcPr>
            <w:tcW w:w="2693" w:type="dxa"/>
          </w:tcPr>
          <w:p w:rsidR="00BE046A" w:rsidRDefault="00BE046A" w:rsidP="00BE046A">
            <w:pPr>
              <w:spacing w:after="0" w:line="240" w:lineRule="auto"/>
              <w:jc w:val="center"/>
            </w:pPr>
            <w:r w:rsidRPr="00957D27">
              <w:rPr>
                <w:rFonts w:ascii="Times New Roman" w:hAnsi="Times New Roman"/>
              </w:rPr>
              <w:t>Муниципальное бюджетное учреждение «Спортивно-тренировочный центр «Виктория».</w:t>
            </w:r>
          </w:p>
          <w:p w:rsidR="00BE046A" w:rsidRPr="00BE046A" w:rsidRDefault="00BE046A" w:rsidP="00BE0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046A">
              <w:rPr>
                <w:rFonts w:ascii="Times New Roman" w:hAnsi="Times New Roman"/>
              </w:rPr>
              <w:t>пгт</w:t>
            </w:r>
            <w:proofErr w:type="spellEnd"/>
            <w:r w:rsidRPr="00BE04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E046A">
              <w:rPr>
                <w:rFonts w:ascii="Times New Roman" w:hAnsi="Times New Roman"/>
              </w:rPr>
              <w:t>Берёзово,</w:t>
            </w:r>
          </w:p>
          <w:p w:rsidR="00BE046A" w:rsidRPr="00957D27" w:rsidRDefault="00BE046A" w:rsidP="00BE04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BE046A">
              <w:rPr>
                <w:rFonts w:ascii="Times New Roman" w:hAnsi="Times New Roman"/>
              </w:rPr>
              <w:t>ул. Авиаторов, д.</w:t>
            </w:r>
            <w:r>
              <w:rPr>
                <w:rFonts w:ascii="Times New Roman" w:hAnsi="Times New Roman"/>
              </w:rPr>
              <w:t xml:space="preserve"> </w:t>
            </w:r>
            <w:r w:rsidRPr="00BE046A">
              <w:rPr>
                <w:rFonts w:ascii="Times New Roman" w:hAnsi="Times New Roman"/>
              </w:rPr>
              <w:t>25</w:t>
            </w:r>
          </w:p>
        </w:tc>
        <w:tc>
          <w:tcPr>
            <w:tcW w:w="5322" w:type="dxa"/>
          </w:tcPr>
          <w:p w:rsidR="00BE046A" w:rsidRPr="00957D27" w:rsidRDefault="00BE046A" w:rsidP="00440B25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hAnsi="Times New Roman"/>
              </w:rPr>
              <w:t>Занятия по адаптивному плаванию</w:t>
            </w:r>
          </w:p>
        </w:tc>
      </w:tr>
      <w:tr w:rsidR="00BE046A" w:rsidRPr="00425AF5" w:rsidTr="00FD4799">
        <w:tc>
          <w:tcPr>
            <w:tcW w:w="598" w:type="dxa"/>
          </w:tcPr>
          <w:p w:rsidR="00BE046A" w:rsidRPr="00425AF5" w:rsidRDefault="00BE046A" w:rsidP="00FB479A">
            <w:pPr>
              <w:spacing w:after="0" w:line="240" w:lineRule="auto"/>
              <w:ind w:left="360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78" w:type="dxa"/>
          </w:tcPr>
          <w:p w:rsidR="00BE046A" w:rsidRPr="00957D27" w:rsidRDefault="00BE046A" w:rsidP="00BE04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hAnsi="Times New Roman"/>
              </w:rPr>
              <w:t>тренер</w:t>
            </w:r>
          </w:p>
        </w:tc>
        <w:tc>
          <w:tcPr>
            <w:tcW w:w="2410" w:type="dxa"/>
          </w:tcPr>
          <w:p w:rsidR="00BE046A" w:rsidRDefault="00BE046A" w:rsidP="00BE0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7D27">
              <w:rPr>
                <w:rFonts w:ascii="Times New Roman" w:hAnsi="Times New Roman"/>
              </w:rPr>
              <w:t>Пуховец</w:t>
            </w:r>
            <w:proofErr w:type="spellEnd"/>
            <w:r w:rsidRPr="00957D27">
              <w:rPr>
                <w:rFonts w:ascii="Times New Roman" w:hAnsi="Times New Roman"/>
              </w:rPr>
              <w:t xml:space="preserve"> </w:t>
            </w:r>
          </w:p>
          <w:p w:rsidR="00BE046A" w:rsidRPr="00957D27" w:rsidRDefault="00BE046A" w:rsidP="00BE04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hAnsi="Times New Roman"/>
              </w:rPr>
              <w:t>Светлана Васильевна</w:t>
            </w:r>
          </w:p>
        </w:tc>
        <w:tc>
          <w:tcPr>
            <w:tcW w:w="1656" w:type="dxa"/>
          </w:tcPr>
          <w:p w:rsidR="00BE046A" w:rsidRPr="00957D27" w:rsidRDefault="00BE046A" w:rsidP="00BE04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eastAsia="Arial Unicode MS" w:hAnsi="Times New Roman"/>
                <w:color w:val="000000"/>
              </w:rPr>
              <w:t>(34674) 6-14-15</w:t>
            </w:r>
          </w:p>
        </w:tc>
        <w:tc>
          <w:tcPr>
            <w:tcW w:w="2693" w:type="dxa"/>
          </w:tcPr>
          <w:p w:rsidR="00BE046A" w:rsidRDefault="00BE046A" w:rsidP="00BE046A">
            <w:pPr>
              <w:spacing w:after="0" w:line="240" w:lineRule="auto"/>
              <w:ind w:left="-77"/>
              <w:jc w:val="center"/>
            </w:pPr>
            <w:r w:rsidRPr="00957D27">
              <w:rPr>
                <w:rFonts w:ascii="Times New Roman" w:hAnsi="Times New Roman"/>
              </w:rPr>
              <w:t>Муниципальное бюджетное учреждение «Спортивно-тренировочный центр «Виктория» обособленное структурное подразделение спортивный комплекс «Олимпиец»</w:t>
            </w:r>
            <w:r>
              <w:t xml:space="preserve"> </w:t>
            </w:r>
          </w:p>
          <w:p w:rsidR="00BE046A" w:rsidRDefault="00BE046A" w:rsidP="00BE046A">
            <w:pPr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proofErr w:type="spellStart"/>
            <w:r w:rsidRPr="00BE046A">
              <w:rPr>
                <w:rFonts w:ascii="Times New Roman" w:hAnsi="Times New Roman"/>
              </w:rPr>
              <w:t>пгт</w:t>
            </w:r>
            <w:proofErr w:type="spellEnd"/>
            <w:r w:rsidRPr="00BE046A">
              <w:rPr>
                <w:rFonts w:ascii="Times New Roman" w:hAnsi="Times New Roman"/>
              </w:rPr>
              <w:t xml:space="preserve">. </w:t>
            </w:r>
            <w:proofErr w:type="spellStart"/>
            <w:r w:rsidRPr="00BE046A">
              <w:rPr>
                <w:rFonts w:ascii="Times New Roman" w:hAnsi="Times New Roman"/>
              </w:rPr>
              <w:t>Игрим</w:t>
            </w:r>
            <w:proofErr w:type="spellEnd"/>
            <w:r w:rsidRPr="00BE046A">
              <w:rPr>
                <w:rFonts w:ascii="Times New Roman" w:hAnsi="Times New Roman"/>
              </w:rPr>
              <w:t xml:space="preserve">, </w:t>
            </w:r>
          </w:p>
          <w:p w:rsidR="00BE046A" w:rsidRPr="00957D27" w:rsidRDefault="00BE046A" w:rsidP="00BE046A">
            <w:pPr>
              <w:spacing w:after="0" w:line="240" w:lineRule="auto"/>
              <w:ind w:left="-7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BE046A">
              <w:rPr>
                <w:rFonts w:ascii="Times New Roman" w:hAnsi="Times New Roman"/>
              </w:rPr>
              <w:t>пер. Промышленный</w:t>
            </w:r>
            <w:r>
              <w:rPr>
                <w:rFonts w:ascii="Times New Roman" w:hAnsi="Times New Roman"/>
              </w:rPr>
              <w:t>, д.</w:t>
            </w:r>
            <w:r w:rsidRPr="00BE046A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Б</w:t>
            </w:r>
            <w:r w:rsidRPr="00BE046A">
              <w:rPr>
                <w:rFonts w:ascii="Times New Roman" w:hAnsi="Times New Roman"/>
              </w:rPr>
              <w:t>.</w:t>
            </w:r>
          </w:p>
        </w:tc>
        <w:tc>
          <w:tcPr>
            <w:tcW w:w="5322" w:type="dxa"/>
          </w:tcPr>
          <w:p w:rsidR="00BE046A" w:rsidRPr="00957D27" w:rsidRDefault="00BE046A" w:rsidP="00440B25">
            <w:pPr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957D27">
              <w:rPr>
                <w:rFonts w:ascii="Times New Roman" w:hAnsi="Times New Roman"/>
              </w:rPr>
              <w:t>Участие в спортивных мероприятиях разного уровня (поселкового, районного)</w:t>
            </w:r>
          </w:p>
        </w:tc>
      </w:tr>
    </w:tbl>
    <w:p w:rsidR="001B7810" w:rsidRPr="00425AF5" w:rsidRDefault="001B7810" w:rsidP="008378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62F08" w:rsidRPr="00425AF5" w:rsidRDefault="00262F08" w:rsidP="008378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62F08" w:rsidRPr="00425AF5" w:rsidRDefault="00262F08" w:rsidP="008378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23E58" w:rsidRDefault="00E23E58" w:rsidP="008B49C6">
      <w:pPr>
        <w:spacing w:after="0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23E58" w:rsidSect="00A855D0">
      <w:headerReference w:type="default" r:id="rId9"/>
      <w:pgSz w:w="16838" w:h="11906" w:orient="landscape"/>
      <w:pgMar w:top="1531" w:right="1418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06" w:rsidRDefault="00000806" w:rsidP="008B49C6">
      <w:pPr>
        <w:spacing w:after="0" w:line="240" w:lineRule="auto"/>
      </w:pPr>
      <w:r>
        <w:separator/>
      </w:r>
    </w:p>
  </w:endnote>
  <w:endnote w:type="continuationSeparator" w:id="0">
    <w:p w:rsidR="00000806" w:rsidRDefault="00000806" w:rsidP="008B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06" w:rsidRDefault="00000806" w:rsidP="008B49C6">
      <w:pPr>
        <w:spacing w:after="0" w:line="240" w:lineRule="auto"/>
      </w:pPr>
      <w:r>
        <w:separator/>
      </w:r>
    </w:p>
  </w:footnote>
  <w:footnote w:type="continuationSeparator" w:id="0">
    <w:p w:rsidR="00000806" w:rsidRDefault="00000806" w:rsidP="008B4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645071"/>
      <w:docPartObj>
        <w:docPartGallery w:val="Page Numbers (Top of Page)"/>
        <w:docPartUnique/>
      </w:docPartObj>
    </w:sdtPr>
    <w:sdtEndPr/>
    <w:sdtContent>
      <w:p w:rsidR="00F445E3" w:rsidRDefault="003F1C8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4C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45E3" w:rsidRDefault="00F445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CD3759F"/>
    <w:multiLevelType w:val="hybridMultilevel"/>
    <w:tmpl w:val="2D96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7280E"/>
    <w:multiLevelType w:val="hybridMultilevel"/>
    <w:tmpl w:val="F3DCD6DC"/>
    <w:lvl w:ilvl="0" w:tplc="8BF4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BF5"/>
    <w:rsid w:val="00000806"/>
    <w:rsid w:val="00025CFF"/>
    <w:rsid w:val="00030A69"/>
    <w:rsid w:val="0007067B"/>
    <w:rsid w:val="000A6096"/>
    <w:rsid w:val="000A745D"/>
    <w:rsid w:val="000B3049"/>
    <w:rsid w:val="000B6E90"/>
    <w:rsid w:val="0012571B"/>
    <w:rsid w:val="0014158E"/>
    <w:rsid w:val="00172137"/>
    <w:rsid w:val="001842C2"/>
    <w:rsid w:val="001A58B1"/>
    <w:rsid w:val="001B7810"/>
    <w:rsid w:val="001B79C1"/>
    <w:rsid w:val="00215DDD"/>
    <w:rsid w:val="0021713F"/>
    <w:rsid w:val="0023192B"/>
    <w:rsid w:val="00262F08"/>
    <w:rsid w:val="00281945"/>
    <w:rsid w:val="00284895"/>
    <w:rsid w:val="002A4CF9"/>
    <w:rsid w:val="002C5612"/>
    <w:rsid w:val="002F437E"/>
    <w:rsid w:val="0031057D"/>
    <w:rsid w:val="00321D86"/>
    <w:rsid w:val="003419EE"/>
    <w:rsid w:val="00361682"/>
    <w:rsid w:val="0039387A"/>
    <w:rsid w:val="0039656E"/>
    <w:rsid w:val="00397E39"/>
    <w:rsid w:val="003A25C2"/>
    <w:rsid w:val="003C6DED"/>
    <w:rsid w:val="003F1C89"/>
    <w:rsid w:val="003F5B9D"/>
    <w:rsid w:val="00402B21"/>
    <w:rsid w:val="00403278"/>
    <w:rsid w:val="0042564C"/>
    <w:rsid w:val="00425AF5"/>
    <w:rsid w:val="00440B25"/>
    <w:rsid w:val="00446E0B"/>
    <w:rsid w:val="004712AC"/>
    <w:rsid w:val="00475769"/>
    <w:rsid w:val="004834A3"/>
    <w:rsid w:val="004E0A5C"/>
    <w:rsid w:val="004E775D"/>
    <w:rsid w:val="00504918"/>
    <w:rsid w:val="005123F8"/>
    <w:rsid w:val="00515BCC"/>
    <w:rsid w:val="00516909"/>
    <w:rsid w:val="00526D60"/>
    <w:rsid w:val="00527724"/>
    <w:rsid w:val="005457E2"/>
    <w:rsid w:val="005641C7"/>
    <w:rsid w:val="00575AF3"/>
    <w:rsid w:val="00591BF5"/>
    <w:rsid w:val="00596C89"/>
    <w:rsid w:val="005A4C7E"/>
    <w:rsid w:val="005C1DB1"/>
    <w:rsid w:val="005F0CC8"/>
    <w:rsid w:val="00602B16"/>
    <w:rsid w:val="00644143"/>
    <w:rsid w:val="006459A4"/>
    <w:rsid w:val="00651234"/>
    <w:rsid w:val="00654DCC"/>
    <w:rsid w:val="0067358F"/>
    <w:rsid w:val="00692538"/>
    <w:rsid w:val="006C1DA0"/>
    <w:rsid w:val="006D398D"/>
    <w:rsid w:val="00702602"/>
    <w:rsid w:val="007C62C6"/>
    <w:rsid w:val="007C756E"/>
    <w:rsid w:val="007F352C"/>
    <w:rsid w:val="007F7678"/>
    <w:rsid w:val="0083782B"/>
    <w:rsid w:val="00870649"/>
    <w:rsid w:val="0087532B"/>
    <w:rsid w:val="00881EF1"/>
    <w:rsid w:val="008B2EF9"/>
    <w:rsid w:val="008B49C6"/>
    <w:rsid w:val="008B5047"/>
    <w:rsid w:val="008B78FF"/>
    <w:rsid w:val="009102EB"/>
    <w:rsid w:val="00911B76"/>
    <w:rsid w:val="00964D0C"/>
    <w:rsid w:val="00975C1A"/>
    <w:rsid w:val="009944EB"/>
    <w:rsid w:val="00996F22"/>
    <w:rsid w:val="009C54ED"/>
    <w:rsid w:val="00A14C1C"/>
    <w:rsid w:val="00A220CF"/>
    <w:rsid w:val="00A25E12"/>
    <w:rsid w:val="00A32740"/>
    <w:rsid w:val="00A439F7"/>
    <w:rsid w:val="00A60C89"/>
    <w:rsid w:val="00A64D78"/>
    <w:rsid w:val="00A704DE"/>
    <w:rsid w:val="00A71739"/>
    <w:rsid w:val="00A72F69"/>
    <w:rsid w:val="00A855D0"/>
    <w:rsid w:val="00AB2AE6"/>
    <w:rsid w:val="00AB3CD3"/>
    <w:rsid w:val="00AD194B"/>
    <w:rsid w:val="00AF4FAB"/>
    <w:rsid w:val="00AF5B47"/>
    <w:rsid w:val="00B0492E"/>
    <w:rsid w:val="00B06BD3"/>
    <w:rsid w:val="00B226F3"/>
    <w:rsid w:val="00B617A6"/>
    <w:rsid w:val="00B62055"/>
    <w:rsid w:val="00B77C9A"/>
    <w:rsid w:val="00B87D2A"/>
    <w:rsid w:val="00BE020F"/>
    <w:rsid w:val="00BE046A"/>
    <w:rsid w:val="00BE74D4"/>
    <w:rsid w:val="00C10159"/>
    <w:rsid w:val="00C27B7E"/>
    <w:rsid w:val="00C504B0"/>
    <w:rsid w:val="00C65AA7"/>
    <w:rsid w:val="00C721EC"/>
    <w:rsid w:val="00C72CE5"/>
    <w:rsid w:val="00C961F5"/>
    <w:rsid w:val="00CB47E8"/>
    <w:rsid w:val="00CB5E91"/>
    <w:rsid w:val="00D5442B"/>
    <w:rsid w:val="00D610DF"/>
    <w:rsid w:val="00D615D1"/>
    <w:rsid w:val="00D66062"/>
    <w:rsid w:val="00D7298F"/>
    <w:rsid w:val="00D82A71"/>
    <w:rsid w:val="00D851F7"/>
    <w:rsid w:val="00DC6A59"/>
    <w:rsid w:val="00DE799C"/>
    <w:rsid w:val="00DF7809"/>
    <w:rsid w:val="00E23E58"/>
    <w:rsid w:val="00E36096"/>
    <w:rsid w:val="00E3638B"/>
    <w:rsid w:val="00E8398D"/>
    <w:rsid w:val="00E87D1D"/>
    <w:rsid w:val="00EA04EF"/>
    <w:rsid w:val="00EA22DE"/>
    <w:rsid w:val="00EB7ADD"/>
    <w:rsid w:val="00EC1375"/>
    <w:rsid w:val="00EC19DD"/>
    <w:rsid w:val="00EF05FB"/>
    <w:rsid w:val="00EF30DC"/>
    <w:rsid w:val="00F129A3"/>
    <w:rsid w:val="00F15C5A"/>
    <w:rsid w:val="00F445E3"/>
    <w:rsid w:val="00F5593F"/>
    <w:rsid w:val="00F6475E"/>
    <w:rsid w:val="00F71837"/>
    <w:rsid w:val="00FB479A"/>
    <w:rsid w:val="00FD4799"/>
    <w:rsid w:val="00FE5256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B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4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4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B4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49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200A-884B-45BB-9D7F-529C40BE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Заболотнева Ольга Ивановна</cp:lastModifiedBy>
  <cp:revision>31</cp:revision>
  <cp:lastPrinted>2018-10-16T13:48:00Z</cp:lastPrinted>
  <dcterms:created xsi:type="dcterms:W3CDTF">2019-07-22T05:17:00Z</dcterms:created>
  <dcterms:modified xsi:type="dcterms:W3CDTF">2019-09-09T07:09:00Z</dcterms:modified>
</cp:coreProperties>
</file>